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7914" w14:textId="48D32E1B" w:rsidR="00423DF3" w:rsidRDefault="00423DF3">
      <w:r>
        <w:t xml:space="preserve">English/Environmental Studies </w:t>
      </w:r>
      <w:r w:rsidR="004B6B27">
        <w:t>26405</w:t>
      </w:r>
    </w:p>
    <w:p w14:paraId="01FC8825" w14:textId="39CFE350" w:rsidR="00650E6C" w:rsidRDefault="00DC74A3">
      <w:r>
        <w:t>Winter 2017</w:t>
      </w:r>
    </w:p>
    <w:p w14:paraId="495ECC3C" w14:textId="10D6F111" w:rsidR="00423DF3" w:rsidRDefault="00423DF3">
      <w:r>
        <w:t>Professor Benjamin Morgan</w:t>
      </w:r>
      <w:r w:rsidR="00DC6348">
        <w:t>, bjmorgan@uchicago.edu</w:t>
      </w:r>
    </w:p>
    <w:p w14:paraId="79DADEF9" w14:textId="0897C0E4" w:rsidR="00423DF3" w:rsidRDefault="00DC74A3">
      <w:r>
        <w:t>Office Hours:</w:t>
      </w:r>
      <w:r w:rsidR="00DC6348">
        <w:t xml:space="preserve"> Walker 512,</w:t>
      </w:r>
      <w:r>
        <w:t xml:space="preserve"> 12-1 </w:t>
      </w:r>
      <w:r w:rsidR="00E6470A">
        <w:t>T/Th</w:t>
      </w:r>
      <w:r>
        <w:t>; please make an</w:t>
      </w:r>
      <w:r w:rsidR="00423DF3">
        <w:t xml:space="preserve"> appointment via </w:t>
      </w:r>
      <w:hyperlink r:id="rId8" w:history="1">
        <w:r w:rsidRPr="00FC5F69">
          <w:rPr>
            <w:rStyle w:val="Hyperlink"/>
          </w:rPr>
          <w:t>http://bjm.ycb.me</w:t>
        </w:r>
      </w:hyperlink>
    </w:p>
    <w:p w14:paraId="37688DC2" w14:textId="6EE6322D" w:rsidR="005E0315" w:rsidRDefault="005E0315" w:rsidP="005E0315">
      <w:pPr>
        <w:rPr>
          <w:rFonts w:eastAsia="Times New Roman"/>
        </w:rPr>
      </w:pPr>
      <w:r>
        <w:rPr>
          <w:rFonts w:eastAsia="Times New Roman"/>
        </w:rPr>
        <w:t xml:space="preserve">Course Website: </w:t>
      </w:r>
      <w:hyperlink r:id="rId9" w:history="1">
        <w:r w:rsidRPr="00FC5F69">
          <w:rPr>
            <w:rStyle w:val="Hyperlink"/>
            <w:rFonts w:eastAsia="Times New Roman"/>
          </w:rPr>
          <w:t>http://uchicago.box.com/c19et</w:t>
        </w:r>
      </w:hyperlink>
    </w:p>
    <w:p w14:paraId="5CA8F010" w14:textId="77777777" w:rsidR="00423DF3" w:rsidRPr="003F7F19" w:rsidRDefault="00423DF3">
      <w:pPr>
        <w:rPr>
          <w:b/>
          <w:u w:val="single"/>
        </w:rPr>
      </w:pPr>
    </w:p>
    <w:p w14:paraId="580E8E85" w14:textId="2C8C158B" w:rsidR="00423DF3" w:rsidRPr="003F7F19" w:rsidRDefault="003A39E4" w:rsidP="00423DF3">
      <w:pPr>
        <w:jc w:val="center"/>
        <w:rPr>
          <w:b/>
          <w:u w:val="single"/>
        </w:rPr>
      </w:pPr>
      <w:r>
        <w:rPr>
          <w:b/>
          <w:u w:val="single"/>
        </w:rPr>
        <w:t>Nineteenth-</w:t>
      </w:r>
      <w:r w:rsidR="00DC6348">
        <w:rPr>
          <w:b/>
          <w:u w:val="single"/>
        </w:rPr>
        <w:t>Century Environmental Thought</w:t>
      </w:r>
    </w:p>
    <w:p w14:paraId="417E760F" w14:textId="77777777" w:rsidR="00423DF3" w:rsidRPr="003F7F19" w:rsidRDefault="00423DF3">
      <w:pPr>
        <w:rPr>
          <w:b/>
          <w:u w:val="single"/>
        </w:rPr>
      </w:pPr>
    </w:p>
    <w:p w14:paraId="2B83ECF3" w14:textId="77777777" w:rsidR="00423DF3" w:rsidRDefault="00BB2E7F">
      <w:r>
        <w:rPr>
          <w:b/>
        </w:rPr>
        <w:t>Course Description</w:t>
      </w:r>
    </w:p>
    <w:p w14:paraId="7F25F566" w14:textId="4ACF0647" w:rsidR="00BB2E7F" w:rsidRDefault="008B59E3">
      <w:pPr>
        <w:rPr>
          <w:rFonts w:eastAsia="Times New Roman"/>
        </w:rPr>
      </w:pPr>
      <w:r>
        <w:rPr>
          <w:rFonts w:eastAsia="Times New Roman"/>
        </w:rPr>
        <w:t xml:space="preserve">This course </w:t>
      </w:r>
      <w:r w:rsidR="00D60945">
        <w:rPr>
          <w:rFonts w:eastAsia="Times New Roman"/>
        </w:rPr>
        <w:t xml:space="preserve">examines </w:t>
      </w:r>
      <w:r>
        <w:rPr>
          <w:rFonts w:eastAsia="Times New Roman"/>
        </w:rPr>
        <w:t xml:space="preserve">nineteenth-century </w:t>
      </w:r>
      <w:r w:rsidR="00DC6348">
        <w:rPr>
          <w:rFonts w:eastAsia="Times New Roman"/>
        </w:rPr>
        <w:t xml:space="preserve">Anglophone </w:t>
      </w:r>
      <w:r w:rsidR="00660DA8">
        <w:rPr>
          <w:rFonts w:eastAsia="Times New Roman"/>
        </w:rPr>
        <w:t>writing about nature and the environment in the context of our present situation of climate change and ecological collapse</w:t>
      </w:r>
      <w:r>
        <w:rPr>
          <w:rFonts w:eastAsia="Times New Roman"/>
        </w:rPr>
        <w:t xml:space="preserve">. </w:t>
      </w:r>
      <w:r w:rsidR="006E1ACD">
        <w:rPr>
          <w:rFonts w:eastAsia="Times New Roman"/>
        </w:rPr>
        <w:t xml:space="preserve">It is often said that there is no longer such thing as a natural environment: humans have so extensively shaped the planet that anything we might point to as untouched </w:t>
      </w:r>
      <w:r w:rsidR="00A3008F">
        <w:rPr>
          <w:rFonts w:eastAsia="Times New Roman"/>
        </w:rPr>
        <w:t xml:space="preserve">“nature” </w:t>
      </w:r>
      <w:r w:rsidR="006E1ACD">
        <w:rPr>
          <w:rFonts w:eastAsia="Times New Roman"/>
        </w:rPr>
        <w:t>in fact bears the trace of human agency.</w:t>
      </w:r>
      <w:r w:rsidR="0055299A">
        <w:rPr>
          <w:rFonts w:eastAsia="Times New Roman"/>
        </w:rPr>
        <w:t xml:space="preserve"> We will take this </w:t>
      </w:r>
      <w:r w:rsidR="00617EA5">
        <w:rPr>
          <w:rFonts w:eastAsia="Times New Roman"/>
        </w:rPr>
        <w:t xml:space="preserve">situation </w:t>
      </w:r>
      <w:r w:rsidR="0055299A">
        <w:rPr>
          <w:rFonts w:eastAsia="Times New Roman"/>
        </w:rPr>
        <w:t xml:space="preserve">as the outcome of processes </w:t>
      </w:r>
      <w:r w:rsidR="00946093">
        <w:rPr>
          <w:rFonts w:eastAsia="Times New Roman"/>
        </w:rPr>
        <w:t xml:space="preserve">that were </w:t>
      </w:r>
      <w:r w:rsidR="0055299A">
        <w:rPr>
          <w:rFonts w:eastAsia="Times New Roman"/>
        </w:rPr>
        <w:t xml:space="preserve">set into motion </w:t>
      </w:r>
      <w:r w:rsidR="004E4388">
        <w:rPr>
          <w:rFonts w:eastAsia="Times New Roman"/>
        </w:rPr>
        <w:t xml:space="preserve">in the nineteenth </w:t>
      </w:r>
      <w:r w:rsidR="008936A5">
        <w:rPr>
          <w:rFonts w:eastAsia="Times New Roman"/>
        </w:rPr>
        <w:t xml:space="preserve">century, when extraordinary expansions of industrial technology and fossil-fuel mining took place. We will examine </w:t>
      </w:r>
      <w:r w:rsidR="0040486D">
        <w:rPr>
          <w:rFonts w:eastAsia="Times New Roman"/>
        </w:rPr>
        <w:t xml:space="preserve">in particular </w:t>
      </w:r>
      <w:r w:rsidR="008936A5">
        <w:rPr>
          <w:rFonts w:eastAsia="Times New Roman"/>
        </w:rPr>
        <w:t xml:space="preserve">some of the ways in which </w:t>
      </w:r>
      <w:r w:rsidR="00617EA5">
        <w:rPr>
          <w:rFonts w:eastAsia="Times New Roman"/>
        </w:rPr>
        <w:t xml:space="preserve">nineteenth-century </w:t>
      </w:r>
      <w:r w:rsidR="008936A5">
        <w:rPr>
          <w:rFonts w:eastAsia="Times New Roman"/>
        </w:rPr>
        <w:t xml:space="preserve">writers already understood </w:t>
      </w:r>
      <w:r w:rsidR="00A3008F">
        <w:rPr>
          <w:rFonts w:eastAsia="Times New Roman"/>
        </w:rPr>
        <w:t xml:space="preserve">the idea of a </w:t>
      </w:r>
      <w:r w:rsidR="00CB0707">
        <w:rPr>
          <w:rFonts w:eastAsia="Times New Roman"/>
        </w:rPr>
        <w:t>“</w:t>
      </w:r>
      <w:r w:rsidR="0040486D">
        <w:rPr>
          <w:rFonts w:eastAsia="Times New Roman"/>
        </w:rPr>
        <w:t xml:space="preserve">natural </w:t>
      </w:r>
      <w:r w:rsidR="00617EA5">
        <w:rPr>
          <w:rFonts w:eastAsia="Times New Roman"/>
        </w:rPr>
        <w:t>environment</w:t>
      </w:r>
      <w:r w:rsidR="00CB0707">
        <w:rPr>
          <w:rFonts w:eastAsia="Times New Roman"/>
        </w:rPr>
        <w:t>”</w:t>
      </w:r>
      <w:r w:rsidR="00890FEC">
        <w:rPr>
          <w:rFonts w:eastAsia="Times New Roman"/>
        </w:rPr>
        <w:t xml:space="preserve"> </w:t>
      </w:r>
      <w:r w:rsidR="00CB0707">
        <w:rPr>
          <w:rFonts w:eastAsia="Times New Roman"/>
        </w:rPr>
        <w:t xml:space="preserve">to be </w:t>
      </w:r>
      <w:r w:rsidR="00890FEC">
        <w:rPr>
          <w:rFonts w:eastAsia="Times New Roman"/>
        </w:rPr>
        <w:t xml:space="preserve">culturally made. We will also explore </w:t>
      </w:r>
      <w:r w:rsidR="00A3008F">
        <w:rPr>
          <w:rFonts w:eastAsia="Times New Roman"/>
        </w:rPr>
        <w:t>the period’s forceful literary critiques of industrialization</w:t>
      </w:r>
      <w:r w:rsidR="0040486D">
        <w:rPr>
          <w:rFonts w:eastAsia="Times New Roman"/>
        </w:rPr>
        <w:t>.</w:t>
      </w:r>
      <w:r w:rsidR="004E4388">
        <w:rPr>
          <w:rFonts w:eastAsia="Times New Roman"/>
        </w:rPr>
        <w:t xml:space="preserve"> Some questions we will consider:</w:t>
      </w:r>
      <w:r w:rsidR="0040486D">
        <w:rPr>
          <w:rFonts w:eastAsia="Times New Roman"/>
        </w:rPr>
        <w:t xml:space="preserve"> </w:t>
      </w:r>
      <w:r w:rsidR="006E1ACD">
        <w:rPr>
          <w:rFonts w:eastAsia="Times New Roman"/>
        </w:rPr>
        <w:t xml:space="preserve">In a world after nature, </w:t>
      </w:r>
      <w:r w:rsidR="00946093">
        <w:rPr>
          <w:rFonts w:eastAsia="Times New Roman"/>
        </w:rPr>
        <w:t>w</w:t>
      </w:r>
      <w:r w:rsidR="006E1ACD">
        <w:rPr>
          <w:rFonts w:eastAsia="Times New Roman"/>
        </w:rPr>
        <w:t>hat new environments begin to emerge? Is “environment” itself an outdated, human-centered concept?</w:t>
      </w:r>
      <w:r w:rsidR="009C6524">
        <w:rPr>
          <w:rFonts w:eastAsia="Times New Roman"/>
        </w:rPr>
        <w:t xml:space="preserve"> </w:t>
      </w:r>
      <w:r w:rsidR="0040486D">
        <w:rPr>
          <w:rFonts w:eastAsia="Times New Roman"/>
        </w:rPr>
        <w:t>How does the nature of the environment shift as we move between rural, urban, and colonial zones?</w:t>
      </w:r>
      <w:r w:rsidR="0040486D">
        <w:rPr>
          <w:rFonts w:eastAsia="Times New Roman"/>
        </w:rPr>
        <w:tab/>
      </w:r>
    </w:p>
    <w:p w14:paraId="221B434B" w14:textId="77777777" w:rsidR="00A31D26" w:rsidRDefault="00A31D26">
      <w:pPr>
        <w:rPr>
          <w:rFonts w:eastAsia="Times New Roman"/>
        </w:rPr>
      </w:pPr>
    </w:p>
    <w:p w14:paraId="2F215506" w14:textId="4E5B3BA4" w:rsidR="00A31D26" w:rsidRPr="00A23966" w:rsidRDefault="00A31D26" w:rsidP="00A31D26">
      <w:pPr>
        <w:rPr>
          <w:b/>
        </w:rPr>
      </w:pPr>
      <w:r>
        <w:rPr>
          <w:b/>
        </w:rPr>
        <w:t>Required Texts -- please</w:t>
      </w:r>
      <w:r w:rsidRPr="00A23966">
        <w:rPr>
          <w:b/>
        </w:rPr>
        <w:t xml:space="preserve"> purchase the editions indicated by ISBN</w:t>
      </w:r>
    </w:p>
    <w:p w14:paraId="2CC78765" w14:textId="77777777" w:rsidR="00A31D26" w:rsidRPr="00010B42" w:rsidRDefault="00A31D26" w:rsidP="00A31D26">
      <w:pPr>
        <w:pStyle w:val="ListParagraph"/>
        <w:numPr>
          <w:ilvl w:val="0"/>
          <w:numId w:val="1"/>
        </w:numPr>
      </w:pPr>
      <w:r>
        <w:t xml:space="preserve">Thomas Hardy, </w:t>
      </w:r>
      <w:r w:rsidRPr="00FC115B">
        <w:rPr>
          <w:i/>
        </w:rPr>
        <w:t>The Woodlanders</w:t>
      </w:r>
      <w:r>
        <w:t xml:space="preserve"> (</w:t>
      </w:r>
      <w:r w:rsidRPr="00FC115B">
        <w:rPr>
          <w:rFonts w:eastAsia="Times New Roman"/>
        </w:rPr>
        <w:t>9780199538539</w:t>
      </w:r>
      <w:r>
        <w:t>)</w:t>
      </w:r>
    </w:p>
    <w:p w14:paraId="7DA1FAB7" w14:textId="77777777" w:rsidR="00A31D26" w:rsidRPr="00010B42" w:rsidRDefault="00A31D26" w:rsidP="00A31D26">
      <w:pPr>
        <w:pStyle w:val="ListParagraph"/>
        <w:numPr>
          <w:ilvl w:val="0"/>
          <w:numId w:val="1"/>
        </w:numPr>
      </w:pPr>
      <w:r>
        <w:t xml:space="preserve">Charles Dickens, </w:t>
      </w:r>
      <w:r w:rsidRPr="00FC115B">
        <w:rPr>
          <w:i/>
        </w:rPr>
        <w:t xml:space="preserve">Hard Times </w:t>
      </w:r>
      <w:r>
        <w:t>(</w:t>
      </w:r>
      <w:r w:rsidRPr="00FC115B">
        <w:rPr>
          <w:rFonts w:eastAsia="Times New Roman"/>
        </w:rPr>
        <w:t>9780141439679</w:t>
      </w:r>
      <w:r>
        <w:t>)</w:t>
      </w:r>
    </w:p>
    <w:p w14:paraId="4A1C3431" w14:textId="77777777" w:rsidR="00A31D26" w:rsidRDefault="00A31D26" w:rsidP="00A31D26">
      <w:pPr>
        <w:pStyle w:val="ListParagraph"/>
        <w:numPr>
          <w:ilvl w:val="0"/>
          <w:numId w:val="1"/>
        </w:numPr>
      </w:pPr>
      <w:r>
        <w:t xml:space="preserve">Olive Schreiner, </w:t>
      </w:r>
      <w:r w:rsidRPr="00FC115B">
        <w:rPr>
          <w:i/>
        </w:rPr>
        <w:t>The Story of an African Farm</w:t>
      </w:r>
      <w:r>
        <w:t xml:space="preserve"> (</w:t>
      </w:r>
      <w:r w:rsidRPr="00FC115B">
        <w:rPr>
          <w:rFonts w:eastAsia="Times New Roman"/>
        </w:rPr>
        <w:t>9780140431841</w:t>
      </w:r>
      <w:r>
        <w:t>)</w:t>
      </w:r>
    </w:p>
    <w:p w14:paraId="370B236D" w14:textId="77777777" w:rsidR="00A31D26" w:rsidRPr="00010B42" w:rsidRDefault="00A31D26" w:rsidP="00A31D26">
      <w:pPr>
        <w:pStyle w:val="ListParagraph"/>
        <w:numPr>
          <w:ilvl w:val="0"/>
          <w:numId w:val="1"/>
        </w:numPr>
      </w:pPr>
      <w:r>
        <w:t>Course Reader, available in the Humanities copy room (basement, Walker Museum)</w:t>
      </w:r>
    </w:p>
    <w:p w14:paraId="6256E090" w14:textId="77777777" w:rsidR="006E1ACD" w:rsidRDefault="006E1ACD"/>
    <w:p w14:paraId="47B156A5" w14:textId="77777777" w:rsidR="00423DF3" w:rsidRDefault="00423DF3" w:rsidP="00663232">
      <w:pPr>
        <w:rPr>
          <w:b/>
        </w:rPr>
      </w:pPr>
      <w:r>
        <w:rPr>
          <w:b/>
        </w:rPr>
        <w:t>Course Requirements</w:t>
      </w:r>
    </w:p>
    <w:p w14:paraId="0C19504C" w14:textId="20EAD531" w:rsidR="003E0075" w:rsidRDefault="00D01D01" w:rsidP="009200C1">
      <w:pPr>
        <w:ind w:left="720" w:hanging="720"/>
      </w:pPr>
      <w:r>
        <w:t>1</w:t>
      </w:r>
      <w:r w:rsidR="003E0075">
        <w:t>.</w:t>
      </w:r>
      <w:r w:rsidR="003E0075">
        <w:tab/>
      </w:r>
      <w:r w:rsidR="00B45B7C">
        <w:rPr>
          <w:b/>
        </w:rPr>
        <w:t>Reading</w:t>
      </w:r>
      <w:r w:rsidR="003C3545">
        <w:rPr>
          <w:b/>
        </w:rPr>
        <w:t xml:space="preserve"> </w:t>
      </w:r>
      <w:r w:rsidR="007565AB">
        <w:rPr>
          <w:b/>
        </w:rPr>
        <w:t>log</w:t>
      </w:r>
      <w:r w:rsidR="003C3545">
        <w:t xml:space="preserve">. </w:t>
      </w:r>
      <w:r w:rsidR="00946093">
        <w:t>At each of our meetings</w:t>
      </w:r>
      <w:r w:rsidR="003C3545">
        <w:t xml:space="preserve">, I will ask you to turn in </w:t>
      </w:r>
      <w:r w:rsidR="006548AD">
        <w:t>~3 pages (if handwritten</w:t>
      </w:r>
      <w:r w:rsidR="006946E5">
        <w:t>; 1.5 typed</w:t>
      </w:r>
      <w:r w:rsidR="006548AD">
        <w:t>) of</w:t>
      </w:r>
      <w:r w:rsidR="003C3545">
        <w:t xml:space="preserve"> notes that you have taken in preparation for our </w:t>
      </w:r>
      <w:r w:rsidR="004E4388">
        <w:t>discussion</w:t>
      </w:r>
      <w:r w:rsidR="003C3545">
        <w:t xml:space="preserve">. I will give you a handout </w:t>
      </w:r>
      <w:r w:rsidR="000673B8">
        <w:t xml:space="preserve">with some guidance on how to write these. </w:t>
      </w:r>
      <w:r w:rsidR="003C3545">
        <w:t>These</w:t>
      </w:r>
      <w:r w:rsidR="004E4388">
        <w:t xml:space="preserve"> notes</w:t>
      </w:r>
      <w:r w:rsidR="003C3545">
        <w:t xml:space="preserve"> will be </w:t>
      </w:r>
      <w:r w:rsidR="0074524D">
        <w:t xml:space="preserve">graded </w:t>
      </w:r>
      <w:r w:rsidR="00435551">
        <w:t>check/plus/minus</w:t>
      </w:r>
      <w:r w:rsidR="003C3545">
        <w:t>.</w:t>
      </w:r>
      <w:r w:rsidR="00E04A32">
        <w:t xml:space="preserve"> </w:t>
      </w:r>
      <w:r w:rsidR="004B2464">
        <w:t>You must turn in twelve of these (meaning y</w:t>
      </w:r>
      <w:r w:rsidR="00E04A32">
        <w:t>ou may skip four</w:t>
      </w:r>
      <w:r w:rsidR="004B2464">
        <w:t xml:space="preserve"> days)</w:t>
      </w:r>
      <w:r w:rsidR="00E04A32">
        <w:t>.</w:t>
      </w:r>
    </w:p>
    <w:p w14:paraId="31A7237E" w14:textId="77777777" w:rsidR="007E7EEE" w:rsidRDefault="007E7EEE" w:rsidP="00634B14"/>
    <w:p w14:paraId="7C1CFC6D" w14:textId="422F53A6" w:rsidR="007565AB" w:rsidRDefault="00634B14" w:rsidP="003E0075">
      <w:pPr>
        <w:ind w:left="720" w:hanging="720"/>
      </w:pPr>
      <w:r>
        <w:t>2</w:t>
      </w:r>
      <w:r w:rsidR="001F096D">
        <w:t xml:space="preserve">. </w:t>
      </w:r>
      <w:r w:rsidR="001F096D">
        <w:tab/>
      </w:r>
      <w:r w:rsidR="007565AB">
        <w:t xml:space="preserve">Three </w:t>
      </w:r>
      <w:r w:rsidR="007565AB" w:rsidRPr="000673B8">
        <w:rPr>
          <w:b/>
        </w:rPr>
        <w:t>short assignments</w:t>
      </w:r>
      <w:r w:rsidR="007565AB">
        <w:t xml:space="preserve"> that</w:t>
      </w:r>
      <w:r w:rsidR="0010382D">
        <w:t xml:space="preserve"> will</w:t>
      </w:r>
      <w:r w:rsidR="007565AB">
        <w:t xml:space="preserve"> involve a small amount of </w:t>
      </w:r>
      <w:r w:rsidR="00523785">
        <w:t xml:space="preserve">extra </w:t>
      </w:r>
      <w:r w:rsidR="007565AB">
        <w:t>research or in-class presentations.</w:t>
      </w:r>
    </w:p>
    <w:p w14:paraId="7F0CE64B" w14:textId="77777777" w:rsidR="007565AB" w:rsidRDefault="007565AB" w:rsidP="003E0075">
      <w:pPr>
        <w:ind w:left="720" w:hanging="720"/>
      </w:pPr>
    </w:p>
    <w:p w14:paraId="5D577C40" w14:textId="752306CA" w:rsidR="00147B88" w:rsidRDefault="007565AB" w:rsidP="007565AB">
      <w:pPr>
        <w:ind w:left="720" w:hanging="720"/>
      </w:pPr>
      <w:r>
        <w:t>3.</w:t>
      </w:r>
      <w:r>
        <w:tab/>
      </w:r>
      <w:r w:rsidR="003E0075">
        <w:t xml:space="preserve">A </w:t>
      </w:r>
      <w:r w:rsidR="003E0075" w:rsidRPr="003E0075">
        <w:rPr>
          <w:b/>
        </w:rPr>
        <w:t>f</w:t>
      </w:r>
      <w:r w:rsidR="001F096D" w:rsidRPr="003E0075">
        <w:rPr>
          <w:b/>
        </w:rPr>
        <w:t>inal paper</w:t>
      </w:r>
      <w:r w:rsidR="003E0075">
        <w:t xml:space="preserve"> of</w:t>
      </w:r>
      <w:r w:rsidR="00663232">
        <w:t xml:space="preserve"> 10</w:t>
      </w:r>
      <w:r w:rsidR="00AE55DE">
        <w:t xml:space="preserve">-12 </w:t>
      </w:r>
      <w:r w:rsidR="00663232">
        <w:t>pages</w:t>
      </w:r>
      <w:r w:rsidR="00566352">
        <w:t xml:space="preserve"> due</w:t>
      </w:r>
      <w:r w:rsidR="00B252F3">
        <w:t xml:space="preserve"> at the end of the quarter</w:t>
      </w:r>
      <w:r w:rsidR="00076E94">
        <w:t>.</w:t>
      </w:r>
      <w:r w:rsidR="003E0075">
        <w:t xml:space="preserve"> I will give you </w:t>
      </w:r>
      <w:r w:rsidR="008336C5">
        <w:t xml:space="preserve">suggested </w:t>
      </w:r>
      <w:r w:rsidR="003E0075">
        <w:t>paper topics, but you are also welcome to pursue a topic of your own choosing in consultation with me.</w:t>
      </w:r>
      <w:r w:rsidR="0097605D">
        <w:t xml:space="preserve"> </w:t>
      </w:r>
      <w:r w:rsidR="00147B88">
        <w:t xml:space="preserve"> </w:t>
      </w:r>
    </w:p>
    <w:p w14:paraId="537D3E98" w14:textId="77777777" w:rsidR="003228A4" w:rsidRDefault="003228A4" w:rsidP="003E0075">
      <w:pPr>
        <w:ind w:left="720" w:hanging="720"/>
      </w:pPr>
    </w:p>
    <w:p w14:paraId="06D72244" w14:textId="101D95E9" w:rsidR="003228A4" w:rsidRPr="003228A4" w:rsidRDefault="007565AB" w:rsidP="003E0075">
      <w:pPr>
        <w:ind w:left="720" w:hanging="720"/>
      </w:pPr>
      <w:r>
        <w:t>4</w:t>
      </w:r>
      <w:r w:rsidR="003228A4">
        <w:t>.</w:t>
      </w:r>
      <w:r w:rsidR="003228A4">
        <w:tab/>
      </w:r>
      <w:r w:rsidR="003228A4" w:rsidRPr="003228A4">
        <w:rPr>
          <w:b/>
        </w:rPr>
        <w:t>Participation.</w:t>
      </w:r>
      <w:r w:rsidR="003228A4">
        <w:rPr>
          <w:b/>
        </w:rPr>
        <w:t xml:space="preserve"> </w:t>
      </w:r>
      <w:r w:rsidR="003228A4">
        <w:t xml:space="preserve">I expect you to </w:t>
      </w:r>
      <w:r w:rsidR="0018521E">
        <w:t xml:space="preserve">actively participate in each class discussion. In concrete terms, this means </w:t>
      </w:r>
      <w:r w:rsidR="00706F32">
        <w:t>speaking a few times</w:t>
      </w:r>
      <w:r w:rsidR="0018521E">
        <w:t xml:space="preserve"> at each meeting</w:t>
      </w:r>
      <w:r w:rsidR="00F35C55">
        <w:t xml:space="preserve"> and doing your best to facilitate our </w:t>
      </w:r>
      <w:r w:rsidR="00E76DD6">
        <w:t>conversation</w:t>
      </w:r>
      <w:r w:rsidR="0018521E">
        <w:t xml:space="preserve">. </w:t>
      </w:r>
    </w:p>
    <w:p w14:paraId="51899F10" w14:textId="77777777" w:rsidR="004469C4" w:rsidRDefault="004469C4" w:rsidP="003E0075">
      <w:pPr>
        <w:ind w:left="720" w:hanging="720"/>
      </w:pPr>
    </w:p>
    <w:p w14:paraId="5933081D" w14:textId="77777777" w:rsidR="00D02860" w:rsidRPr="00A31D26" w:rsidRDefault="00D02860" w:rsidP="001D2530">
      <w:pPr>
        <w:keepNext/>
        <w:ind w:left="720" w:hanging="720"/>
      </w:pPr>
      <w:r w:rsidRPr="00A31D26">
        <w:rPr>
          <w:b/>
        </w:rPr>
        <w:lastRenderedPageBreak/>
        <w:t>Policies</w:t>
      </w:r>
    </w:p>
    <w:p w14:paraId="15CB3115" w14:textId="77777777" w:rsidR="00D02860" w:rsidRPr="00D02860" w:rsidRDefault="00D02860" w:rsidP="00D02860">
      <w:pPr>
        <w:ind w:left="720" w:hanging="720"/>
      </w:pPr>
      <w:r w:rsidRPr="00D02860">
        <w:t>Attendance:</w:t>
      </w:r>
    </w:p>
    <w:p w14:paraId="2F269F5D" w14:textId="40AE3782" w:rsidR="00D02860" w:rsidRPr="00D02860" w:rsidRDefault="00D02860" w:rsidP="008A6426">
      <w:r w:rsidRPr="00D02860">
        <w:t xml:space="preserve">You must come to every class. If you miss more than one class, your final grade will drop a half grade (e.g. B -&gt; B-) for each class missed. If you miss more than three classes, you may be given an incomplete. </w:t>
      </w:r>
    </w:p>
    <w:p w14:paraId="77BC771E" w14:textId="77777777" w:rsidR="00D02860" w:rsidRPr="00D02860" w:rsidRDefault="00D02860" w:rsidP="008A6426"/>
    <w:p w14:paraId="1432ACEB" w14:textId="77777777" w:rsidR="00D02860" w:rsidRPr="00D02860" w:rsidRDefault="00D02860" w:rsidP="008A6426">
      <w:r w:rsidRPr="00D02860">
        <w:t>Office Hours:</w:t>
      </w:r>
    </w:p>
    <w:p w14:paraId="77205FF3" w14:textId="6A869FA2" w:rsidR="00D02860" w:rsidRPr="00D02860" w:rsidRDefault="00D02860" w:rsidP="008A6426">
      <w:r w:rsidRPr="00D02860">
        <w:t xml:space="preserve">My office hours are </w:t>
      </w:r>
      <w:r w:rsidRPr="00F35C55">
        <w:rPr>
          <w:b/>
        </w:rPr>
        <w:t>by appointment</w:t>
      </w:r>
      <w:r w:rsidRPr="00D02860">
        <w:t xml:space="preserve">, </w:t>
      </w:r>
      <w:r w:rsidR="00E6470A">
        <w:t>T/Th</w:t>
      </w:r>
      <w:r w:rsidRPr="00D02860">
        <w:t xml:space="preserve"> 12-1pm. You may make an appointment at </w:t>
      </w:r>
      <w:hyperlink r:id="rId10" w:history="1">
        <w:r w:rsidR="00333413" w:rsidRPr="00FC5F69">
          <w:rPr>
            <w:rStyle w:val="Hyperlink"/>
          </w:rPr>
          <w:t>http://bjm.ycb.me</w:t>
        </w:r>
      </w:hyperlink>
      <w:r w:rsidRPr="00D02860">
        <w:t>.</w:t>
      </w:r>
      <w:r w:rsidR="00F35C55">
        <w:t xml:space="preserve"> </w:t>
      </w:r>
    </w:p>
    <w:p w14:paraId="300DF067" w14:textId="77777777" w:rsidR="00D02860" w:rsidRPr="00D02860" w:rsidRDefault="00D02860" w:rsidP="008A6426"/>
    <w:p w14:paraId="21CC7477" w14:textId="77777777" w:rsidR="00D02860" w:rsidRPr="00D02860" w:rsidRDefault="00D02860" w:rsidP="008A6426">
      <w:r w:rsidRPr="00D02860">
        <w:t>Technology:</w:t>
      </w:r>
    </w:p>
    <w:p w14:paraId="3B9CB2ED" w14:textId="1B9C9D9A" w:rsidR="00D02860" w:rsidRPr="00D02860" w:rsidRDefault="00D02860" w:rsidP="008A6426">
      <w:r w:rsidRPr="00D02860">
        <w:t xml:space="preserve">Please do not use laptops or </w:t>
      </w:r>
      <w:r w:rsidR="008F206A">
        <w:t>other devices</w:t>
      </w:r>
      <w:r w:rsidRPr="00D02860">
        <w:t xml:space="preserve"> in class. Phones must be turned completely off before class begins.</w:t>
      </w:r>
    </w:p>
    <w:p w14:paraId="058902B2" w14:textId="77777777" w:rsidR="00D02860" w:rsidRPr="00D02860" w:rsidRDefault="00D02860" w:rsidP="008A6426"/>
    <w:p w14:paraId="6D6D55AD" w14:textId="77777777" w:rsidR="00D02860" w:rsidRPr="00D02860" w:rsidRDefault="00D02860" w:rsidP="008A6426">
      <w:r w:rsidRPr="00D02860">
        <w:t>Online Submission Policy:</w:t>
      </w:r>
    </w:p>
    <w:p w14:paraId="167CACA3" w14:textId="331B2A7C" w:rsidR="00D02860" w:rsidRPr="00D02860" w:rsidRDefault="00D02860" w:rsidP="008A6426">
      <w:r w:rsidRPr="00D02860">
        <w:t>Papers for this course are submitted by email. Within 2 hours of the deadline, I will send you a receipt confirming that I have received and opened your paper/response. Until you have a receipt, the paper is not turned in. If you have not received a receipt within 2 hours of the deadline, contact me immediately.</w:t>
      </w:r>
    </w:p>
    <w:p w14:paraId="47F79426" w14:textId="77777777" w:rsidR="00D02860" w:rsidRPr="00D02860" w:rsidRDefault="00D02860" w:rsidP="008A6426"/>
    <w:p w14:paraId="7FFB52B6" w14:textId="77777777" w:rsidR="00D02860" w:rsidRPr="00D02860" w:rsidRDefault="00D02860" w:rsidP="008A6426">
      <w:r w:rsidRPr="00D02860">
        <w:t>Late Papers:</w:t>
      </w:r>
    </w:p>
    <w:p w14:paraId="67A1194F" w14:textId="16302A46" w:rsidR="00D02860" w:rsidRDefault="00D02860" w:rsidP="008A6426">
      <w:r w:rsidRPr="00D02860">
        <w:t>If your paper is late, it w</w:t>
      </w:r>
      <w:r w:rsidR="00832D38">
        <w:t>ill lose a half grade (e.g. B to</w:t>
      </w:r>
      <w:r w:rsidRPr="00D02860">
        <w:t xml:space="preserve"> B-). The grade will continue to drop every 24 hours. I give extensions</w:t>
      </w:r>
      <w:r w:rsidR="00AD640F">
        <w:t xml:space="preserve"> only in case of major</w:t>
      </w:r>
      <w:r w:rsidR="00832D38">
        <w:t xml:space="preserve"> </w:t>
      </w:r>
      <w:r w:rsidR="00AD640F">
        <w:t>emergencies</w:t>
      </w:r>
      <w:r w:rsidRPr="00D02860">
        <w:t>.</w:t>
      </w:r>
    </w:p>
    <w:p w14:paraId="737BF040" w14:textId="77777777" w:rsidR="00890FEC" w:rsidRDefault="00890FEC" w:rsidP="008A6426"/>
    <w:p w14:paraId="74BCCD12" w14:textId="3F809091" w:rsidR="00890FEC" w:rsidRDefault="00890FEC" w:rsidP="00DB2766">
      <w:pPr>
        <w:keepNext/>
      </w:pPr>
      <w:r>
        <w:t>Formatting:</w:t>
      </w:r>
    </w:p>
    <w:p w14:paraId="0A141544" w14:textId="4A883AD0" w:rsidR="00890FEC" w:rsidRPr="00D02860" w:rsidRDefault="00890FEC" w:rsidP="008A6426">
      <w:r>
        <w:t>Papers must be double spaced, in Times New Roman typeface, 1-inch margins, numbered</w:t>
      </w:r>
      <w:r w:rsidR="00832D38">
        <w:t>, with</w:t>
      </w:r>
      <w:r>
        <w:t xml:space="preserve"> header and title in MLA format.</w:t>
      </w:r>
      <w:r w:rsidR="002038CD">
        <w:t xml:space="preserve"> Papers must also include a works cited page in MLA format.</w:t>
      </w:r>
    </w:p>
    <w:p w14:paraId="2A54DC05" w14:textId="77777777" w:rsidR="00D02860" w:rsidRPr="00D02860" w:rsidRDefault="00D02860" w:rsidP="00D02860">
      <w:pPr>
        <w:ind w:left="720" w:hanging="720"/>
      </w:pPr>
    </w:p>
    <w:p w14:paraId="14896A03" w14:textId="77777777" w:rsidR="00D02860" w:rsidRPr="00D02860" w:rsidRDefault="00D02860" w:rsidP="00D02860">
      <w:pPr>
        <w:ind w:left="720" w:hanging="720"/>
      </w:pPr>
      <w:r w:rsidRPr="00D02860">
        <w:t>Grading:</w:t>
      </w:r>
    </w:p>
    <w:p w14:paraId="30C39582" w14:textId="3D8A45C2" w:rsidR="00430129" w:rsidRPr="00D02860" w:rsidRDefault="00364358" w:rsidP="00430129">
      <w:pPr>
        <w:ind w:left="720" w:hanging="720"/>
      </w:pPr>
      <w:r>
        <w:t>Participation: 10</w:t>
      </w:r>
      <w:r w:rsidR="00430129">
        <w:t>%</w:t>
      </w:r>
    </w:p>
    <w:p w14:paraId="664D2DEB" w14:textId="1D020A9C" w:rsidR="00F35C55" w:rsidRDefault="00DE618F" w:rsidP="00D02860">
      <w:pPr>
        <w:ind w:left="720" w:hanging="720"/>
      </w:pPr>
      <w:r>
        <w:t xml:space="preserve">Reading </w:t>
      </w:r>
      <w:r w:rsidR="00AD0D57">
        <w:t>log</w:t>
      </w:r>
      <w:r w:rsidR="00295F16">
        <w:t>: 20</w:t>
      </w:r>
      <w:r w:rsidR="00F35C55">
        <w:t>%</w:t>
      </w:r>
    </w:p>
    <w:p w14:paraId="00F95CF9" w14:textId="60D75079" w:rsidR="00DE618F" w:rsidRDefault="00DE618F" w:rsidP="00D02860">
      <w:pPr>
        <w:ind w:left="720" w:hanging="720"/>
      </w:pPr>
      <w:r>
        <w:t>Other as</w:t>
      </w:r>
      <w:r w:rsidR="0024369F">
        <w:t>signments</w:t>
      </w:r>
      <w:r w:rsidR="00364358">
        <w:t>: 20</w:t>
      </w:r>
      <w:r>
        <w:t>%</w:t>
      </w:r>
    </w:p>
    <w:p w14:paraId="0A54E421" w14:textId="10AB9B46" w:rsidR="00D02860" w:rsidRDefault="00364358" w:rsidP="00D02860">
      <w:pPr>
        <w:ind w:left="720" w:hanging="720"/>
      </w:pPr>
      <w:r>
        <w:t xml:space="preserve">Final </w:t>
      </w:r>
      <w:r w:rsidR="00AD0D57">
        <w:t>p</w:t>
      </w:r>
      <w:r>
        <w:t>aper: 50</w:t>
      </w:r>
      <w:r w:rsidR="00DE618F">
        <w:t>%</w:t>
      </w:r>
    </w:p>
    <w:p w14:paraId="598B63B7" w14:textId="77777777" w:rsidR="003228A4" w:rsidRPr="00D02860" w:rsidRDefault="003228A4" w:rsidP="00D02860">
      <w:pPr>
        <w:ind w:left="720" w:hanging="720"/>
        <w:rPr>
          <w:b/>
          <w:u w:val="single"/>
        </w:rPr>
      </w:pPr>
    </w:p>
    <w:p w14:paraId="606E6F36" w14:textId="77777777" w:rsidR="00D02860" w:rsidRPr="00A31D26" w:rsidRDefault="00D02860" w:rsidP="00D02860">
      <w:pPr>
        <w:ind w:left="720" w:hanging="720"/>
        <w:rPr>
          <w:b/>
        </w:rPr>
      </w:pPr>
      <w:r w:rsidRPr="00A31D26">
        <w:rPr>
          <w:b/>
        </w:rPr>
        <w:t>Academic Dishonesty and Plagiarism</w:t>
      </w:r>
    </w:p>
    <w:p w14:paraId="21949B39" w14:textId="39D039F8" w:rsidR="00D02860" w:rsidRPr="00D02860" w:rsidRDefault="00473377" w:rsidP="008A6426">
      <w:r>
        <w:t>It is your responsibility to ensure that all of your written work conforms to</w:t>
      </w:r>
      <w:r w:rsidR="00595DE0">
        <w:t xml:space="preserve"> accepted</w:t>
      </w:r>
      <w:r>
        <w:t xml:space="preserve"> standards of academic honesty. </w:t>
      </w:r>
      <w:r w:rsidR="00D02860" w:rsidRPr="00D02860">
        <w:t xml:space="preserve">Plagiarism is not only copying others’ work; any improperly documented use of ideas can constitute plagiarism. </w:t>
      </w:r>
      <w:r w:rsidR="00F24E2C">
        <w:t xml:space="preserve">Please consult the discussion of </w:t>
      </w:r>
      <w:r>
        <w:t xml:space="preserve">plagiarism and </w:t>
      </w:r>
      <w:r w:rsidR="00F24E2C">
        <w:t xml:space="preserve">academic honesty in </w:t>
      </w:r>
      <w:r w:rsidR="00D02860" w:rsidRPr="00D02860">
        <w:rPr>
          <w:i/>
        </w:rPr>
        <w:t>Doing Honest Work in College: How to Prepare Citations, Avoid Plagiarism, and Achieve Real Academic Success</w:t>
      </w:r>
      <w:r w:rsidR="00F24E2C">
        <w:t>. If you were not given this book in your core humanities class, please let me know and I will obtain a copy for you.</w:t>
      </w:r>
      <w:r w:rsidR="00D02860" w:rsidRPr="00D02860">
        <w:t xml:space="preserve"> </w:t>
      </w:r>
      <w:r w:rsidR="008F206A">
        <w:t xml:space="preserve">It is crucial that you are familiar with these standards, and it is your responsibility to familiarize yourself with them. If </w:t>
      </w:r>
      <w:r w:rsidR="001A7C20">
        <w:t>these standards are in any way unclear to you or if you are uncertain about best practices with regards to note-taking please consult with me.</w:t>
      </w:r>
    </w:p>
    <w:p w14:paraId="5D13A6A8" w14:textId="77777777" w:rsidR="00D02860" w:rsidRPr="00D02860" w:rsidRDefault="00D02860" w:rsidP="008A6426"/>
    <w:p w14:paraId="55ED69C6" w14:textId="68A7DE40" w:rsidR="00D02860" w:rsidRPr="00D02860" w:rsidRDefault="00D02860" w:rsidP="008A6426">
      <w:r w:rsidRPr="00D02860">
        <w:t xml:space="preserve">Any undocumented use of another person’s ideas constitutes plagiarism. This includes copying another text word for word. </w:t>
      </w:r>
      <w:r w:rsidR="00473377">
        <w:t>I</w:t>
      </w:r>
      <w:r w:rsidRPr="00D02860">
        <w:t>t also includes summarizing and paraphrasing an original source with similar language and/or syntax, or presenting as your own an argument that you heard in another class or from another person. Please note as well that copying non-copyrighted material (such as Wikipedia or a non-copyrighted webpage) also constitutes plagiarism.</w:t>
      </w:r>
    </w:p>
    <w:p w14:paraId="0FFFBC9B" w14:textId="77777777" w:rsidR="00D02860" w:rsidRPr="00D02860" w:rsidRDefault="00D02860" w:rsidP="008A6426"/>
    <w:p w14:paraId="60F33A75" w14:textId="77777777" w:rsidR="00D02860" w:rsidRPr="00D02860" w:rsidRDefault="00D02860" w:rsidP="008A6426">
      <w:r w:rsidRPr="00D02860">
        <w:t>Academic dishonesty includes buying papers online, outsourcing your academic work to someone else (paid or unpaid), and submitting the same paper to more than one course. This is not an exhaustive list of the acts that constitute academic dishonesty and plagiarism. If you are uncertain about how or whether to cite your sources, please contact me.</w:t>
      </w:r>
    </w:p>
    <w:p w14:paraId="6E168486" w14:textId="77777777" w:rsidR="00D02860" w:rsidRPr="00D02860" w:rsidRDefault="00D02860" w:rsidP="008A6426"/>
    <w:p w14:paraId="70E709B4" w14:textId="7207D980" w:rsidR="00D02860" w:rsidRPr="00473377" w:rsidRDefault="00D02860" w:rsidP="008A6426">
      <w:pPr>
        <w:rPr>
          <w:b/>
        </w:rPr>
      </w:pPr>
      <w:r w:rsidRPr="00473377">
        <w:rPr>
          <w:b/>
        </w:rPr>
        <w:t xml:space="preserve">Academic dishonesty is a very serious offense, </w:t>
      </w:r>
      <w:r w:rsidRPr="00473377">
        <w:rPr>
          <w:b/>
          <w:u w:val="single"/>
        </w:rPr>
        <w:t>even if it is unintentional</w:t>
      </w:r>
      <w:r w:rsidRPr="00473377">
        <w:rPr>
          <w:b/>
        </w:rPr>
        <w:t>. Any form of plagiarism may result in immediate failure of this course and disciplinary action.</w:t>
      </w:r>
    </w:p>
    <w:p w14:paraId="69EC3853" w14:textId="77777777" w:rsidR="004469C4" w:rsidRDefault="004469C4" w:rsidP="004469C4"/>
    <w:p w14:paraId="4E8F53A0" w14:textId="21E6C141" w:rsidR="00423DF3" w:rsidRPr="00760261" w:rsidRDefault="00423DF3" w:rsidP="007413D4">
      <w:pPr>
        <w:keepNext/>
        <w:jc w:val="center"/>
        <w:rPr>
          <w:b/>
          <w:color w:val="4F6228" w:themeColor="accent3" w:themeShade="80"/>
        </w:rPr>
      </w:pPr>
      <w:r w:rsidRPr="00760261">
        <w:rPr>
          <w:b/>
          <w:color w:val="4F6228" w:themeColor="accent3" w:themeShade="80"/>
        </w:rPr>
        <w:t>Schedule</w:t>
      </w:r>
      <w:r w:rsidR="00663232" w:rsidRPr="00760261">
        <w:rPr>
          <w:b/>
          <w:color w:val="4F6228" w:themeColor="accent3" w:themeShade="80"/>
        </w:rPr>
        <w:t xml:space="preserve"> of Readings</w:t>
      </w:r>
    </w:p>
    <w:p w14:paraId="60FD5D4A" w14:textId="77777777" w:rsidR="00753754" w:rsidRDefault="00753754" w:rsidP="00866E1F">
      <w:pPr>
        <w:jc w:val="center"/>
        <w:rPr>
          <w:b/>
          <w:u w:val="single"/>
        </w:rPr>
      </w:pPr>
    </w:p>
    <w:p w14:paraId="70B57889" w14:textId="41CF9621" w:rsidR="00701AFF" w:rsidRPr="00760261" w:rsidRDefault="009E74EC" w:rsidP="00CF35D6">
      <w:pPr>
        <w:rPr>
          <w:color w:val="4F6228" w:themeColor="accent3" w:themeShade="80"/>
        </w:rPr>
      </w:pPr>
      <w:r w:rsidRPr="00760261">
        <w:rPr>
          <w:b/>
          <w:color w:val="4F6228" w:themeColor="accent3" w:themeShade="80"/>
          <w:u w:val="single"/>
        </w:rPr>
        <w:t xml:space="preserve">Unit 1: </w:t>
      </w:r>
      <w:r w:rsidR="00247DF9" w:rsidRPr="00760261">
        <w:rPr>
          <w:b/>
          <w:color w:val="4F6228" w:themeColor="accent3" w:themeShade="80"/>
          <w:u w:val="single"/>
        </w:rPr>
        <w:t>Landscape</w:t>
      </w:r>
      <w:r w:rsidR="006548AD" w:rsidRPr="00760261">
        <w:rPr>
          <w:b/>
          <w:color w:val="4F6228" w:themeColor="accent3" w:themeShade="80"/>
          <w:u w:val="single"/>
        </w:rPr>
        <w:t xml:space="preserve"> and Place</w:t>
      </w:r>
    </w:p>
    <w:p w14:paraId="5A26B09D" w14:textId="77777777" w:rsidR="00CF35D6" w:rsidRDefault="00CF35D6" w:rsidP="00D23C7B">
      <w:pPr>
        <w:ind w:left="720" w:hanging="720"/>
        <w:rPr>
          <w:u w:val="single"/>
        </w:rPr>
      </w:pPr>
    </w:p>
    <w:p w14:paraId="7CDE1448" w14:textId="6EBCF960" w:rsidR="00701AFF" w:rsidRPr="004D39D8" w:rsidRDefault="00701AFF" w:rsidP="00D23C7B">
      <w:pPr>
        <w:ind w:left="720" w:hanging="720"/>
        <w:rPr>
          <w:u w:val="single"/>
        </w:rPr>
      </w:pPr>
      <w:r w:rsidRPr="004D39D8">
        <w:rPr>
          <w:u w:val="single"/>
        </w:rPr>
        <w:t>Week 1</w:t>
      </w:r>
    </w:p>
    <w:p w14:paraId="701ABDDE" w14:textId="0D459F91" w:rsidR="00841872" w:rsidRDefault="003A41EE" w:rsidP="00D23C7B">
      <w:pPr>
        <w:ind w:left="720" w:hanging="720"/>
      </w:pPr>
      <w:r>
        <w:t>1/3</w:t>
      </w:r>
      <w:r w:rsidR="00423DF3">
        <w:t xml:space="preserve">: </w:t>
      </w:r>
      <w:r w:rsidR="00D23C7B">
        <w:tab/>
      </w:r>
      <w:r w:rsidR="00423DF3">
        <w:t>Course introduction</w:t>
      </w:r>
      <w:r w:rsidR="00D23C7B">
        <w:t xml:space="preserve"> </w:t>
      </w:r>
    </w:p>
    <w:p w14:paraId="140B34E7" w14:textId="77777777" w:rsidR="006A793D" w:rsidRDefault="006A793D" w:rsidP="00D23C7B">
      <w:pPr>
        <w:ind w:left="720" w:hanging="720"/>
      </w:pPr>
    </w:p>
    <w:p w14:paraId="377E6C86" w14:textId="3C61A4E4" w:rsidR="00B55002" w:rsidRPr="00423DF3" w:rsidRDefault="003A41EE">
      <w:r>
        <w:t>1/5</w:t>
      </w:r>
      <w:r w:rsidR="00423DF3">
        <w:t>:</w:t>
      </w:r>
      <w:r w:rsidR="00D23C7B">
        <w:t xml:space="preserve"> </w:t>
      </w:r>
      <w:r w:rsidR="00D23C7B">
        <w:tab/>
      </w:r>
      <w:r w:rsidR="00B55002">
        <w:t>Henry David Thoreau, “Walking”</w:t>
      </w:r>
      <w:r w:rsidR="003E0F71">
        <w:t xml:space="preserve"> </w:t>
      </w:r>
    </w:p>
    <w:p w14:paraId="4CB87B4E" w14:textId="77777777" w:rsidR="00423DF3" w:rsidRDefault="00423DF3"/>
    <w:p w14:paraId="62B7D561" w14:textId="4181CDAB" w:rsidR="00701AFF" w:rsidRPr="004D39D8" w:rsidRDefault="00701AFF">
      <w:pPr>
        <w:rPr>
          <w:u w:val="single"/>
        </w:rPr>
      </w:pPr>
      <w:r w:rsidRPr="004D39D8">
        <w:rPr>
          <w:u w:val="single"/>
        </w:rPr>
        <w:t>Week 2</w:t>
      </w:r>
    </w:p>
    <w:p w14:paraId="3F8AC3AB" w14:textId="47A6BA4D" w:rsidR="00E20860" w:rsidRDefault="003A41EE" w:rsidP="00E20860">
      <w:r>
        <w:t>1/10</w:t>
      </w:r>
      <w:r w:rsidR="00423DF3">
        <w:t>:</w:t>
      </w:r>
      <w:r w:rsidR="00D23C7B">
        <w:tab/>
      </w:r>
      <w:r w:rsidR="00E20860">
        <w:t>William</w:t>
      </w:r>
      <w:r w:rsidR="004C6917">
        <w:t xml:space="preserve"> Wordsworth, “Lines </w:t>
      </w:r>
      <w:r w:rsidR="00C57674">
        <w:t>Written</w:t>
      </w:r>
      <w:r w:rsidR="004C6917">
        <w:t xml:space="preserve"> a F</w:t>
      </w:r>
      <w:r w:rsidR="00E20860">
        <w:t>ew Miles above Tintern Abbey”</w:t>
      </w:r>
    </w:p>
    <w:p w14:paraId="39477061" w14:textId="77777777" w:rsidR="000D1789" w:rsidRDefault="000D1789" w:rsidP="000D1789">
      <w:r>
        <w:tab/>
        <w:t>John Ruskin, from “The Moral of Landscape” (365-387)</w:t>
      </w:r>
    </w:p>
    <w:p w14:paraId="49816018" w14:textId="77777777" w:rsidR="00E20860" w:rsidRDefault="00E20860" w:rsidP="00390BF0"/>
    <w:p w14:paraId="7F9F5783" w14:textId="6A85CED4" w:rsidR="00423DF3" w:rsidRPr="00162EC2" w:rsidRDefault="005A43B3" w:rsidP="005A43B3">
      <w:r>
        <w:t xml:space="preserve">1/12: </w:t>
      </w:r>
      <w:r>
        <w:tab/>
      </w:r>
      <w:r w:rsidR="00CD3F94">
        <w:t xml:space="preserve">Thomas </w:t>
      </w:r>
      <w:r w:rsidR="00423DF3">
        <w:t xml:space="preserve">Hardy, </w:t>
      </w:r>
      <w:r w:rsidR="00CD3F94">
        <w:rPr>
          <w:i/>
        </w:rPr>
        <w:t xml:space="preserve">The </w:t>
      </w:r>
      <w:r w:rsidR="00423DF3">
        <w:rPr>
          <w:i/>
        </w:rPr>
        <w:t>Woodlanders</w:t>
      </w:r>
      <w:r w:rsidR="00162EC2">
        <w:t xml:space="preserve"> 1-60</w:t>
      </w:r>
      <w:r w:rsidR="00E04A32">
        <w:t xml:space="preserve"> </w:t>
      </w:r>
    </w:p>
    <w:p w14:paraId="6EF7E0BB" w14:textId="6D9F519F" w:rsidR="00761F88" w:rsidRDefault="00761F88">
      <w:r>
        <w:tab/>
      </w:r>
    </w:p>
    <w:p w14:paraId="2BBBF463" w14:textId="649B3694" w:rsidR="00701AFF" w:rsidRPr="004D39D8" w:rsidRDefault="00701AFF">
      <w:pPr>
        <w:rPr>
          <w:u w:val="single"/>
        </w:rPr>
      </w:pPr>
      <w:r w:rsidRPr="004D39D8">
        <w:rPr>
          <w:u w:val="single"/>
        </w:rPr>
        <w:t>Week 3</w:t>
      </w:r>
    </w:p>
    <w:p w14:paraId="45EE4FE6" w14:textId="77777777" w:rsidR="005A7F03" w:rsidRPr="00162EC2" w:rsidRDefault="005F6CB2" w:rsidP="005A7F03">
      <w:r>
        <w:t>1/17</w:t>
      </w:r>
      <w:r w:rsidR="00423DF3">
        <w:t>:</w:t>
      </w:r>
      <w:r w:rsidR="00D23C7B">
        <w:tab/>
      </w:r>
      <w:r w:rsidR="005A7F03">
        <w:t xml:space="preserve">Hardy, </w:t>
      </w:r>
      <w:r w:rsidR="005A7F03">
        <w:rPr>
          <w:i/>
        </w:rPr>
        <w:t>Woodlanders</w:t>
      </w:r>
      <w:r w:rsidR="005A7F03">
        <w:t xml:space="preserve"> 60-114 </w:t>
      </w:r>
    </w:p>
    <w:p w14:paraId="629EB458" w14:textId="06A8F460" w:rsidR="00745575" w:rsidRPr="00423DF3" w:rsidRDefault="00745575" w:rsidP="00745575">
      <w:pPr>
        <w:ind w:firstLine="720"/>
        <w:rPr>
          <w:i/>
        </w:rPr>
      </w:pPr>
      <w:r>
        <w:t xml:space="preserve">Raymond Williams, “Wessex and the Border,” from </w:t>
      </w:r>
      <w:r>
        <w:rPr>
          <w:i/>
        </w:rPr>
        <w:t>The Country and the City</w:t>
      </w:r>
    </w:p>
    <w:p w14:paraId="7D798615" w14:textId="77777777" w:rsidR="00745575" w:rsidRDefault="00745575"/>
    <w:p w14:paraId="19ECC2CE" w14:textId="100EA9E1" w:rsidR="00423DF3" w:rsidRPr="00382565" w:rsidRDefault="005F6CB2">
      <w:r>
        <w:t>1/19</w:t>
      </w:r>
      <w:r w:rsidR="002038CD">
        <w:t>:</w:t>
      </w:r>
      <w:r w:rsidR="00D23C7B">
        <w:tab/>
      </w:r>
      <w:r w:rsidR="00423DF3">
        <w:t xml:space="preserve">Hardy, </w:t>
      </w:r>
      <w:r w:rsidR="00423DF3">
        <w:rPr>
          <w:i/>
        </w:rPr>
        <w:t>Woodlanders</w:t>
      </w:r>
      <w:r w:rsidR="00382565">
        <w:t xml:space="preserve"> </w:t>
      </w:r>
      <w:r w:rsidR="00162EC2">
        <w:t>114-236</w:t>
      </w:r>
    </w:p>
    <w:p w14:paraId="3AB8077D" w14:textId="23CEECF3" w:rsidR="002C7BAE" w:rsidRDefault="002C7BAE" w:rsidP="002C7BAE">
      <w:pPr>
        <w:ind w:left="720"/>
      </w:pPr>
      <w:r>
        <w:t xml:space="preserve">Charles Darwin, </w:t>
      </w:r>
      <w:r w:rsidR="00745575">
        <w:t xml:space="preserve">selections </w:t>
      </w:r>
      <w:r>
        <w:t xml:space="preserve">from </w:t>
      </w:r>
      <w:r w:rsidR="00745575">
        <w:rPr>
          <w:i/>
        </w:rPr>
        <w:t>On t</w:t>
      </w:r>
      <w:r>
        <w:rPr>
          <w:i/>
        </w:rPr>
        <w:t>he Origin of Species</w:t>
      </w:r>
    </w:p>
    <w:p w14:paraId="557DAD52" w14:textId="2E80A446" w:rsidR="00423DF3" w:rsidRDefault="00423DF3" w:rsidP="00745575"/>
    <w:p w14:paraId="3189C9F2" w14:textId="0E151E43" w:rsidR="00701AFF" w:rsidRPr="004D39D8" w:rsidRDefault="00701AFF" w:rsidP="00D23C7B">
      <w:pPr>
        <w:ind w:left="720" w:hanging="720"/>
        <w:rPr>
          <w:u w:val="single"/>
        </w:rPr>
      </w:pPr>
      <w:r w:rsidRPr="004D39D8">
        <w:rPr>
          <w:u w:val="single"/>
        </w:rPr>
        <w:t>Week 4</w:t>
      </w:r>
    </w:p>
    <w:p w14:paraId="7EDBB8A0" w14:textId="53F1589A" w:rsidR="00423DF3" w:rsidRDefault="005F6CB2" w:rsidP="00D23C7B">
      <w:pPr>
        <w:ind w:left="720" w:hanging="720"/>
        <w:rPr>
          <w:i/>
        </w:rPr>
      </w:pPr>
      <w:r>
        <w:t>1/24</w:t>
      </w:r>
      <w:r w:rsidR="002038CD">
        <w:t>:</w:t>
      </w:r>
      <w:r w:rsidR="00D23C7B">
        <w:tab/>
      </w:r>
      <w:r w:rsidR="002C7BAE" w:rsidRPr="00523785">
        <w:rPr>
          <w:b/>
          <w:color w:val="C00000"/>
        </w:rPr>
        <w:t>Smart Museum visit</w:t>
      </w:r>
      <w:r w:rsidR="00BE0404" w:rsidRPr="00523785">
        <w:rPr>
          <w:b/>
          <w:color w:val="C00000"/>
        </w:rPr>
        <w:t xml:space="preserve"> </w:t>
      </w:r>
      <w:r w:rsidR="00BE0404" w:rsidRPr="009A6AC1">
        <w:rPr>
          <w:b/>
          <w:color w:val="000000" w:themeColor="text1"/>
        </w:rPr>
        <w:t>-- Assignment one (</w:t>
      </w:r>
      <w:r w:rsidR="00075CCE" w:rsidRPr="009A6AC1">
        <w:rPr>
          <w:b/>
          <w:color w:val="000000" w:themeColor="text1"/>
        </w:rPr>
        <w:t>lead discussion</w:t>
      </w:r>
      <w:r w:rsidR="00A414D9" w:rsidRPr="009A6AC1">
        <w:rPr>
          <w:b/>
          <w:color w:val="000000" w:themeColor="text1"/>
        </w:rPr>
        <w:t xml:space="preserve"> on one object at the Smart)</w:t>
      </w:r>
    </w:p>
    <w:p w14:paraId="7A8A510A" w14:textId="77777777" w:rsidR="00195C0D" w:rsidRPr="004D39D8" w:rsidRDefault="00195C0D" w:rsidP="00195C0D">
      <w:pPr>
        <w:ind w:left="720"/>
        <w:rPr>
          <w:rStyle w:val="Emphasis"/>
          <w:rFonts w:eastAsia="Times New Roman"/>
        </w:rPr>
      </w:pPr>
      <w:r>
        <w:rPr>
          <w:rStyle w:val="Emphasis"/>
          <w:rFonts w:eastAsia="Times New Roman"/>
          <w:i w:val="0"/>
        </w:rPr>
        <w:t xml:space="preserve">Lawrence Buell, “Space, Place, and Imagination from Local to Global” in </w:t>
      </w:r>
      <w:r>
        <w:rPr>
          <w:rStyle w:val="Emphasis"/>
          <w:rFonts w:eastAsia="Times New Roman"/>
        </w:rPr>
        <w:t>The Future of Environmental Criticism</w:t>
      </w:r>
    </w:p>
    <w:p w14:paraId="26DBB2AF" w14:textId="77777777" w:rsidR="006A793D" w:rsidRDefault="006A793D" w:rsidP="00D23C7B">
      <w:pPr>
        <w:ind w:left="720" w:hanging="720"/>
      </w:pPr>
    </w:p>
    <w:p w14:paraId="5CCAE28F" w14:textId="2968031C" w:rsidR="00423DF3" w:rsidRPr="00162EC2" w:rsidRDefault="005F6CB2">
      <w:pPr>
        <w:rPr>
          <w:rStyle w:val="Emphasis"/>
          <w:rFonts w:eastAsia="Times New Roman"/>
          <w:i w:val="0"/>
        </w:rPr>
      </w:pPr>
      <w:r>
        <w:rPr>
          <w:rStyle w:val="Emphasis"/>
          <w:rFonts w:eastAsia="Times New Roman"/>
          <w:i w:val="0"/>
        </w:rPr>
        <w:t>1/26</w:t>
      </w:r>
      <w:r w:rsidR="002038CD">
        <w:rPr>
          <w:rStyle w:val="Emphasis"/>
          <w:rFonts w:eastAsia="Times New Roman"/>
          <w:i w:val="0"/>
        </w:rPr>
        <w:t>:</w:t>
      </w:r>
      <w:r w:rsidR="00D23C7B">
        <w:rPr>
          <w:rStyle w:val="Emphasis"/>
          <w:rFonts w:eastAsia="Times New Roman"/>
          <w:i w:val="0"/>
        </w:rPr>
        <w:tab/>
      </w:r>
      <w:r w:rsidR="00423DF3">
        <w:rPr>
          <w:rStyle w:val="Emphasis"/>
          <w:rFonts w:eastAsia="Times New Roman"/>
          <w:i w:val="0"/>
        </w:rPr>
        <w:t xml:space="preserve">Hardy, </w:t>
      </w:r>
      <w:r w:rsidR="00423DF3">
        <w:rPr>
          <w:rStyle w:val="Emphasis"/>
          <w:rFonts w:eastAsia="Times New Roman"/>
        </w:rPr>
        <w:t>Woodlanders</w:t>
      </w:r>
      <w:r w:rsidR="00162EC2">
        <w:rPr>
          <w:rStyle w:val="Emphasis"/>
          <w:rFonts w:eastAsia="Times New Roman"/>
          <w:i w:val="0"/>
        </w:rPr>
        <w:t xml:space="preserve"> 236-331</w:t>
      </w:r>
    </w:p>
    <w:p w14:paraId="53A10243" w14:textId="77777777" w:rsidR="00423DF3" w:rsidRDefault="00423DF3">
      <w:pPr>
        <w:rPr>
          <w:rStyle w:val="Emphasis"/>
          <w:rFonts w:eastAsia="Times New Roman"/>
          <w:i w:val="0"/>
        </w:rPr>
      </w:pPr>
    </w:p>
    <w:p w14:paraId="0636B01A" w14:textId="437238DE" w:rsidR="00AB45E2" w:rsidRPr="00760261" w:rsidRDefault="009E74EC" w:rsidP="00CF35D6">
      <w:pPr>
        <w:rPr>
          <w:rStyle w:val="Emphasis"/>
          <w:rFonts w:eastAsia="Times New Roman"/>
          <w:i w:val="0"/>
          <w:color w:val="4F6228" w:themeColor="accent3" w:themeShade="80"/>
        </w:rPr>
      </w:pPr>
      <w:r w:rsidRPr="00760261">
        <w:rPr>
          <w:rStyle w:val="Emphasis"/>
          <w:rFonts w:eastAsia="Times New Roman"/>
          <w:b/>
          <w:i w:val="0"/>
          <w:color w:val="4F6228" w:themeColor="accent3" w:themeShade="80"/>
          <w:u w:val="single"/>
        </w:rPr>
        <w:t xml:space="preserve">Unit 2: </w:t>
      </w:r>
      <w:r w:rsidR="00FC65DC" w:rsidRPr="00760261">
        <w:rPr>
          <w:rStyle w:val="Emphasis"/>
          <w:rFonts w:eastAsia="Times New Roman"/>
          <w:b/>
          <w:i w:val="0"/>
          <w:color w:val="4F6228" w:themeColor="accent3" w:themeShade="80"/>
          <w:u w:val="single"/>
        </w:rPr>
        <w:t>British Industrialism and the Rhetoric</w:t>
      </w:r>
      <w:r w:rsidR="00866E1F" w:rsidRPr="00760261">
        <w:rPr>
          <w:rStyle w:val="Emphasis"/>
          <w:rFonts w:eastAsia="Times New Roman"/>
          <w:b/>
          <w:i w:val="0"/>
          <w:color w:val="4F6228" w:themeColor="accent3" w:themeShade="80"/>
          <w:u w:val="single"/>
        </w:rPr>
        <w:t xml:space="preserve"> of Nature</w:t>
      </w:r>
    </w:p>
    <w:p w14:paraId="09A448A2" w14:textId="77777777" w:rsidR="00CF35D6" w:rsidRDefault="00CF35D6">
      <w:pPr>
        <w:rPr>
          <w:rStyle w:val="Emphasis"/>
          <w:rFonts w:eastAsia="Times New Roman"/>
          <w:i w:val="0"/>
          <w:u w:val="single"/>
        </w:rPr>
      </w:pPr>
    </w:p>
    <w:p w14:paraId="5B369F8B" w14:textId="599381F8" w:rsidR="00701AFF" w:rsidRPr="004D39D8" w:rsidRDefault="00701AFF">
      <w:pPr>
        <w:rPr>
          <w:rStyle w:val="Emphasis"/>
          <w:rFonts w:eastAsia="Times New Roman"/>
          <w:i w:val="0"/>
          <w:u w:val="single"/>
        </w:rPr>
      </w:pPr>
      <w:r w:rsidRPr="004D39D8">
        <w:rPr>
          <w:rStyle w:val="Emphasis"/>
          <w:rFonts w:eastAsia="Times New Roman"/>
          <w:i w:val="0"/>
          <w:u w:val="single"/>
        </w:rPr>
        <w:t>Week 5</w:t>
      </w:r>
    </w:p>
    <w:p w14:paraId="4868B991" w14:textId="7FABF57E" w:rsidR="00423DF3" w:rsidRDefault="005F6CB2">
      <w:pPr>
        <w:rPr>
          <w:rStyle w:val="Emphasis"/>
          <w:rFonts w:eastAsia="Times New Roman"/>
          <w:i w:val="0"/>
        </w:rPr>
      </w:pPr>
      <w:r>
        <w:rPr>
          <w:rStyle w:val="Emphasis"/>
          <w:rFonts w:eastAsia="Times New Roman"/>
          <w:i w:val="0"/>
        </w:rPr>
        <w:t>1/31</w:t>
      </w:r>
      <w:r w:rsidR="002038CD">
        <w:rPr>
          <w:rStyle w:val="Emphasis"/>
          <w:rFonts w:eastAsia="Times New Roman"/>
          <w:i w:val="0"/>
        </w:rPr>
        <w:t>:</w:t>
      </w:r>
      <w:r w:rsidR="00D23C7B">
        <w:rPr>
          <w:rStyle w:val="Emphasis"/>
          <w:rFonts w:eastAsia="Times New Roman"/>
          <w:i w:val="0"/>
        </w:rPr>
        <w:tab/>
      </w:r>
      <w:r w:rsidR="00423DF3">
        <w:rPr>
          <w:rStyle w:val="Emphasis"/>
          <w:rFonts w:eastAsia="Times New Roman"/>
          <w:i w:val="0"/>
        </w:rPr>
        <w:t xml:space="preserve">Charles Dickens, </w:t>
      </w:r>
      <w:r w:rsidR="00423DF3">
        <w:rPr>
          <w:rStyle w:val="Emphasis"/>
          <w:rFonts w:eastAsia="Times New Roman"/>
        </w:rPr>
        <w:t>Hard Times</w:t>
      </w:r>
      <w:r w:rsidR="00162EC2" w:rsidRPr="00162EC2">
        <w:rPr>
          <w:rStyle w:val="Emphasis"/>
          <w:rFonts w:eastAsia="Times New Roman"/>
          <w:i w:val="0"/>
        </w:rPr>
        <w:t xml:space="preserve"> 9-102</w:t>
      </w:r>
    </w:p>
    <w:p w14:paraId="274702FD" w14:textId="77777777" w:rsidR="004F420E" w:rsidRDefault="004F420E">
      <w:pPr>
        <w:rPr>
          <w:rStyle w:val="Emphasis"/>
          <w:rFonts w:eastAsia="Times New Roman"/>
          <w:i w:val="0"/>
        </w:rPr>
      </w:pPr>
    </w:p>
    <w:p w14:paraId="2E28DB5B" w14:textId="302AEA76" w:rsidR="00423DF3" w:rsidRDefault="005F6CB2">
      <w:pPr>
        <w:rPr>
          <w:rStyle w:val="Emphasis"/>
          <w:rFonts w:eastAsia="Times New Roman"/>
          <w:i w:val="0"/>
          <w:color w:val="000000" w:themeColor="text1"/>
        </w:rPr>
      </w:pPr>
      <w:r>
        <w:rPr>
          <w:rStyle w:val="Emphasis"/>
          <w:rFonts w:eastAsia="Times New Roman"/>
          <w:i w:val="0"/>
        </w:rPr>
        <w:t>2/2</w:t>
      </w:r>
      <w:r w:rsidR="002038CD">
        <w:rPr>
          <w:rStyle w:val="Emphasis"/>
          <w:rFonts w:eastAsia="Times New Roman"/>
          <w:i w:val="0"/>
        </w:rPr>
        <w:t>:</w:t>
      </w:r>
      <w:r w:rsidR="00D23C7B">
        <w:rPr>
          <w:rStyle w:val="Emphasis"/>
          <w:rFonts w:eastAsia="Times New Roman"/>
          <w:i w:val="0"/>
        </w:rPr>
        <w:tab/>
      </w:r>
      <w:r w:rsidR="00423DF3">
        <w:rPr>
          <w:rStyle w:val="Emphasis"/>
          <w:rFonts w:eastAsia="Times New Roman"/>
          <w:i w:val="0"/>
        </w:rPr>
        <w:t xml:space="preserve">Dickens, </w:t>
      </w:r>
      <w:r w:rsidR="00423DF3" w:rsidRPr="00523785">
        <w:rPr>
          <w:rStyle w:val="Emphasis"/>
          <w:rFonts w:eastAsia="Times New Roman"/>
          <w:color w:val="000000" w:themeColor="text1"/>
        </w:rPr>
        <w:t>Hard Times</w:t>
      </w:r>
      <w:r w:rsidR="00162EC2" w:rsidRPr="00523785">
        <w:rPr>
          <w:rStyle w:val="Emphasis"/>
          <w:rFonts w:eastAsia="Times New Roman"/>
          <w:color w:val="000000" w:themeColor="text1"/>
        </w:rPr>
        <w:t xml:space="preserve"> </w:t>
      </w:r>
      <w:r w:rsidR="00162EC2" w:rsidRPr="00523785">
        <w:rPr>
          <w:rStyle w:val="Emphasis"/>
          <w:rFonts w:eastAsia="Times New Roman"/>
          <w:i w:val="0"/>
          <w:color w:val="000000" w:themeColor="text1"/>
        </w:rPr>
        <w:t>102-195</w:t>
      </w:r>
    </w:p>
    <w:p w14:paraId="2A4A9E28" w14:textId="2EB75D3E" w:rsidR="00423DF3" w:rsidRDefault="00467E40">
      <w:r>
        <w:tab/>
        <w:t xml:space="preserve">Critical essay on </w:t>
      </w:r>
      <w:r>
        <w:rPr>
          <w:i/>
        </w:rPr>
        <w:t>Hard Times</w:t>
      </w:r>
      <w:r w:rsidR="003A39E4">
        <w:t xml:space="preserve"> TBD (h</w:t>
      </w:r>
      <w:r>
        <w:t>andout)</w:t>
      </w:r>
      <w:r>
        <w:tab/>
      </w:r>
    </w:p>
    <w:p w14:paraId="2AA7A742" w14:textId="77777777" w:rsidR="00467E40" w:rsidRDefault="00467E40"/>
    <w:p w14:paraId="0AEDE535" w14:textId="523AA481" w:rsidR="00701AFF" w:rsidRPr="00AB2EB8" w:rsidRDefault="00701AFF">
      <w:pPr>
        <w:rPr>
          <w:color w:val="000000" w:themeColor="text1"/>
          <w:u w:val="single"/>
        </w:rPr>
      </w:pPr>
      <w:r w:rsidRPr="004D39D8">
        <w:rPr>
          <w:u w:val="single"/>
        </w:rPr>
        <w:t>Week 6</w:t>
      </w:r>
      <w:r w:rsidR="005564BE">
        <w:rPr>
          <w:u w:val="single"/>
        </w:rPr>
        <w:t xml:space="preserve"> </w:t>
      </w:r>
      <w:r w:rsidR="005564BE" w:rsidRPr="00AB2EB8">
        <w:rPr>
          <w:color w:val="000000" w:themeColor="text1"/>
          <w:u w:val="single"/>
        </w:rPr>
        <w:t>- Mini-research project</w:t>
      </w:r>
    </w:p>
    <w:p w14:paraId="38CD78F3" w14:textId="694E4064" w:rsidR="00EE621A" w:rsidRPr="0010715C" w:rsidRDefault="002038CD" w:rsidP="00FC65DC">
      <w:pPr>
        <w:ind w:left="720" w:hanging="720"/>
        <w:rPr>
          <w:b/>
          <w:i/>
          <w:color w:val="C00000"/>
        </w:rPr>
      </w:pPr>
      <w:r w:rsidRPr="00AB2EB8">
        <w:rPr>
          <w:color w:val="000000" w:themeColor="text1"/>
        </w:rPr>
        <w:t>2/</w:t>
      </w:r>
      <w:r w:rsidR="005F6CB2" w:rsidRPr="00AB2EB8">
        <w:rPr>
          <w:color w:val="000000" w:themeColor="text1"/>
        </w:rPr>
        <w:t>7</w:t>
      </w:r>
      <w:r w:rsidR="00B91B54" w:rsidRPr="00AB2EB8">
        <w:rPr>
          <w:color w:val="000000" w:themeColor="text1"/>
        </w:rPr>
        <w:t>:</w:t>
      </w:r>
      <w:r w:rsidR="00D23C7B" w:rsidRPr="00AB2EB8">
        <w:rPr>
          <w:color w:val="000000" w:themeColor="text1"/>
        </w:rPr>
        <w:tab/>
      </w:r>
      <w:r w:rsidR="00DA6683" w:rsidRPr="00075CCE">
        <w:rPr>
          <w:b/>
          <w:color w:val="C00000"/>
        </w:rPr>
        <w:t>Special Collections</w:t>
      </w:r>
      <w:r w:rsidR="00FC65DC" w:rsidRPr="00075CCE">
        <w:rPr>
          <w:b/>
          <w:color w:val="C00000"/>
        </w:rPr>
        <w:t xml:space="preserve"> Visit</w:t>
      </w:r>
      <w:r w:rsidR="00DA6683" w:rsidRPr="00075CCE">
        <w:rPr>
          <w:b/>
          <w:color w:val="C00000"/>
        </w:rPr>
        <w:t xml:space="preserve"> (Regenstein)</w:t>
      </w:r>
      <w:r w:rsidR="004F420E" w:rsidRPr="00075CCE">
        <w:rPr>
          <w:b/>
          <w:color w:val="C00000"/>
        </w:rPr>
        <w:t xml:space="preserve"> </w:t>
      </w:r>
      <w:r w:rsidR="00FC65DC" w:rsidRPr="00075CCE">
        <w:rPr>
          <w:b/>
          <w:color w:val="C00000"/>
        </w:rPr>
        <w:t xml:space="preserve">to view </w:t>
      </w:r>
      <w:r w:rsidR="003936D7" w:rsidRPr="00075CCE">
        <w:rPr>
          <w:b/>
          <w:i/>
          <w:color w:val="C00000"/>
        </w:rPr>
        <w:t>Household Words</w:t>
      </w:r>
      <w:r w:rsidR="004727DE" w:rsidRPr="00075CCE">
        <w:rPr>
          <w:b/>
          <w:color w:val="C00000"/>
        </w:rPr>
        <w:t xml:space="preserve"> 1 April 1854 - 12 August 1854</w:t>
      </w:r>
      <w:r w:rsidR="0010715C">
        <w:rPr>
          <w:b/>
          <w:color w:val="C00000"/>
        </w:rPr>
        <w:t xml:space="preserve"> and Meynell, </w:t>
      </w:r>
      <w:r w:rsidR="0010715C">
        <w:rPr>
          <w:b/>
          <w:i/>
          <w:color w:val="C00000"/>
        </w:rPr>
        <w:t>London Impressions</w:t>
      </w:r>
    </w:p>
    <w:p w14:paraId="3D75A265" w14:textId="08EC4118" w:rsidR="006D5F24" w:rsidRPr="00456991" w:rsidRDefault="006D5F24" w:rsidP="005564BE">
      <w:pPr>
        <w:rPr>
          <w:i/>
          <w:color w:val="000000" w:themeColor="text1"/>
        </w:rPr>
      </w:pPr>
      <w:r w:rsidRPr="00AB2EB8">
        <w:rPr>
          <w:color w:val="000000" w:themeColor="text1"/>
        </w:rPr>
        <w:tab/>
      </w:r>
      <w:r w:rsidR="001D65D6">
        <w:rPr>
          <w:color w:val="000000" w:themeColor="text1"/>
        </w:rPr>
        <w:t xml:space="preserve">Ernst Hart, </w:t>
      </w:r>
      <w:r w:rsidR="00FC65DC" w:rsidRPr="00AB2EB8">
        <w:rPr>
          <w:color w:val="000000" w:themeColor="text1"/>
        </w:rPr>
        <w:t>“</w:t>
      </w:r>
      <w:r w:rsidRPr="00AB2EB8">
        <w:rPr>
          <w:color w:val="000000" w:themeColor="text1"/>
        </w:rPr>
        <w:t>Nature’s Changes of Dress</w:t>
      </w:r>
      <w:r w:rsidR="00FC65DC" w:rsidRPr="00AB2EB8">
        <w:rPr>
          <w:color w:val="000000" w:themeColor="text1"/>
        </w:rPr>
        <w:t>”</w:t>
      </w:r>
      <w:r w:rsidR="004727DE" w:rsidRPr="00AB2EB8">
        <w:rPr>
          <w:color w:val="000000" w:themeColor="text1"/>
        </w:rPr>
        <w:t xml:space="preserve"> </w:t>
      </w:r>
      <w:r w:rsidR="00456991">
        <w:rPr>
          <w:i/>
          <w:color w:val="000000" w:themeColor="text1"/>
        </w:rPr>
        <w:t>Household Words</w:t>
      </w:r>
    </w:p>
    <w:p w14:paraId="3D1A8F90" w14:textId="23C6D172" w:rsidR="00856D03" w:rsidRPr="00AB2EB8" w:rsidRDefault="00856D03" w:rsidP="005564BE">
      <w:pPr>
        <w:rPr>
          <w:color w:val="000000" w:themeColor="text1"/>
        </w:rPr>
      </w:pPr>
      <w:r w:rsidRPr="00456991">
        <w:rPr>
          <w:color w:val="000000" w:themeColor="text1"/>
        </w:rPr>
        <w:tab/>
      </w:r>
      <w:r w:rsidR="00456991" w:rsidRPr="00456991">
        <w:rPr>
          <w:color w:val="000000" w:themeColor="text1"/>
        </w:rPr>
        <w:t xml:space="preserve">Henry Morley, </w:t>
      </w:r>
      <w:r w:rsidRPr="00AB2EB8">
        <w:rPr>
          <w:color w:val="000000" w:themeColor="text1"/>
        </w:rPr>
        <w:t xml:space="preserve">“Death’s Doors,” </w:t>
      </w:r>
      <w:r w:rsidRPr="00AB2EB8">
        <w:rPr>
          <w:i/>
          <w:color w:val="000000" w:themeColor="text1"/>
        </w:rPr>
        <w:t>Household Words</w:t>
      </w:r>
    </w:p>
    <w:p w14:paraId="6A4A66BE" w14:textId="55434328" w:rsidR="004F420E" w:rsidRPr="00AB2EB8" w:rsidRDefault="00795AC4" w:rsidP="00D23C7B">
      <w:pPr>
        <w:ind w:firstLine="720"/>
        <w:rPr>
          <w:i/>
          <w:color w:val="000000" w:themeColor="text1"/>
        </w:rPr>
      </w:pPr>
      <w:r w:rsidRPr="00AB2EB8">
        <w:rPr>
          <w:color w:val="000000" w:themeColor="text1"/>
        </w:rPr>
        <w:t xml:space="preserve">Henry Morley, “Ground in the Mill,” </w:t>
      </w:r>
      <w:r w:rsidRPr="00AB2EB8">
        <w:rPr>
          <w:i/>
          <w:color w:val="000000" w:themeColor="text1"/>
        </w:rPr>
        <w:t>Household Words</w:t>
      </w:r>
    </w:p>
    <w:p w14:paraId="64D3BC05" w14:textId="29E10115" w:rsidR="00703FD7" w:rsidRPr="003F7F19" w:rsidRDefault="00703FD7" w:rsidP="00703FD7">
      <w:pPr>
        <w:ind w:firstLine="720"/>
      </w:pPr>
      <w:r>
        <w:t xml:space="preserve">Alice Meynell, </w:t>
      </w:r>
      <w:r>
        <w:rPr>
          <w:i/>
        </w:rPr>
        <w:t>London Impressions</w:t>
      </w:r>
      <w:r>
        <w:t>, “The Climate of Smoke” (pp. 9-11)</w:t>
      </w:r>
    </w:p>
    <w:p w14:paraId="52B992AC" w14:textId="77777777" w:rsidR="00795AC4" w:rsidRPr="00AB2EB8" w:rsidRDefault="00795AC4" w:rsidP="00D23C7B">
      <w:pPr>
        <w:ind w:firstLine="720"/>
        <w:rPr>
          <w:color w:val="000000" w:themeColor="text1"/>
        </w:rPr>
      </w:pPr>
    </w:p>
    <w:p w14:paraId="59C8BE88" w14:textId="12F55978" w:rsidR="00B91B54" w:rsidRPr="00AB2EB8" w:rsidRDefault="005F6CB2" w:rsidP="00847469">
      <w:pPr>
        <w:rPr>
          <w:color w:val="000000" w:themeColor="text1"/>
        </w:rPr>
      </w:pPr>
      <w:r w:rsidRPr="00AB2EB8">
        <w:rPr>
          <w:color w:val="000000" w:themeColor="text1"/>
        </w:rPr>
        <w:t>2/9</w:t>
      </w:r>
      <w:r w:rsidR="00B91B54" w:rsidRPr="00AB2EB8">
        <w:rPr>
          <w:color w:val="000000" w:themeColor="text1"/>
        </w:rPr>
        <w:t>:</w:t>
      </w:r>
      <w:r w:rsidR="00D23C7B" w:rsidRPr="00AB2EB8">
        <w:rPr>
          <w:color w:val="000000" w:themeColor="text1"/>
        </w:rPr>
        <w:tab/>
      </w:r>
      <w:r w:rsidR="007F0555" w:rsidRPr="00523785">
        <w:rPr>
          <w:color w:val="C00000"/>
        </w:rPr>
        <w:t>NO CLASS</w:t>
      </w:r>
      <w:r w:rsidR="000F61EB" w:rsidRPr="00523785">
        <w:rPr>
          <w:color w:val="000000" w:themeColor="text1"/>
        </w:rPr>
        <w:t xml:space="preserve"> - Take </w:t>
      </w:r>
      <w:r w:rsidR="000F61EB" w:rsidRPr="00AB2EB8">
        <w:rPr>
          <w:color w:val="000000" w:themeColor="text1"/>
        </w:rPr>
        <w:t xml:space="preserve">time to work on </w:t>
      </w:r>
      <w:r w:rsidR="007A3114" w:rsidRPr="00AB2EB8">
        <w:rPr>
          <w:i/>
          <w:color w:val="000000" w:themeColor="text1"/>
        </w:rPr>
        <w:t>Household Words</w:t>
      </w:r>
      <w:r w:rsidR="000F61EB" w:rsidRPr="00AB2EB8">
        <w:rPr>
          <w:color w:val="000000" w:themeColor="text1"/>
        </w:rPr>
        <w:t xml:space="preserve"> </w:t>
      </w:r>
      <w:r w:rsidR="007A3114" w:rsidRPr="00AB2EB8">
        <w:rPr>
          <w:color w:val="000000" w:themeColor="text1"/>
        </w:rPr>
        <w:t>r</w:t>
      </w:r>
      <w:r w:rsidR="000F61EB" w:rsidRPr="00AB2EB8">
        <w:rPr>
          <w:color w:val="000000" w:themeColor="text1"/>
        </w:rPr>
        <w:t>esearch</w:t>
      </w:r>
    </w:p>
    <w:p w14:paraId="10CF896B" w14:textId="77777777" w:rsidR="009E40E3" w:rsidRDefault="009E40E3" w:rsidP="00847469"/>
    <w:p w14:paraId="009DA033" w14:textId="14A92F4C" w:rsidR="00236A60" w:rsidRPr="004D39D8" w:rsidRDefault="00701AFF">
      <w:pPr>
        <w:rPr>
          <w:u w:val="single"/>
        </w:rPr>
      </w:pPr>
      <w:r w:rsidRPr="004D39D8">
        <w:rPr>
          <w:u w:val="single"/>
        </w:rPr>
        <w:t>Week 7</w:t>
      </w:r>
    </w:p>
    <w:p w14:paraId="55BF8C9D" w14:textId="2A54DAE2" w:rsidR="000F61EB" w:rsidRDefault="005F6CB2">
      <w:pPr>
        <w:rPr>
          <w:color w:val="000000" w:themeColor="text1"/>
        </w:rPr>
      </w:pPr>
      <w:r w:rsidRPr="00E463D9">
        <w:rPr>
          <w:color w:val="000000" w:themeColor="text1"/>
        </w:rPr>
        <w:t>2/14</w:t>
      </w:r>
      <w:r w:rsidRPr="00E463D9">
        <w:rPr>
          <w:color w:val="000000" w:themeColor="text1"/>
        </w:rPr>
        <w:tab/>
      </w:r>
      <w:r w:rsidR="009A6AC1">
        <w:rPr>
          <w:b/>
          <w:color w:val="000000" w:themeColor="text1"/>
        </w:rPr>
        <w:t>Assignment two</w:t>
      </w:r>
      <w:r w:rsidR="00D30588">
        <w:rPr>
          <w:b/>
          <w:color w:val="000000" w:themeColor="text1"/>
        </w:rPr>
        <w:t xml:space="preserve"> - </w:t>
      </w:r>
      <w:r w:rsidR="007A3114">
        <w:rPr>
          <w:i/>
          <w:color w:val="000000" w:themeColor="text1"/>
        </w:rPr>
        <w:t xml:space="preserve">Household Words </w:t>
      </w:r>
      <w:r w:rsidR="00585531">
        <w:rPr>
          <w:color w:val="000000" w:themeColor="text1"/>
        </w:rPr>
        <w:t>presentations</w:t>
      </w:r>
    </w:p>
    <w:p w14:paraId="3DA60920" w14:textId="16C93AF8" w:rsidR="005F6CB2" w:rsidRDefault="009A6AC1">
      <w:pPr>
        <w:rPr>
          <w:color w:val="000000" w:themeColor="text1"/>
        </w:rPr>
      </w:pPr>
      <w:r>
        <w:rPr>
          <w:color w:val="000000" w:themeColor="text1"/>
        </w:rPr>
        <w:tab/>
      </w:r>
      <w:r w:rsidR="00595248">
        <w:rPr>
          <w:color w:val="000000" w:themeColor="text1"/>
        </w:rPr>
        <w:t>Excerpts on na</w:t>
      </w:r>
      <w:r w:rsidR="00351F1F">
        <w:rPr>
          <w:color w:val="000000" w:themeColor="text1"/>
        </w:rPr>
        <w:t>ture and British industrialism (handout)</w:t>
      </w:r>
      <w:r w:rsidR="00D30588">
        <w:rPr>
          <w:color w:val="000000" w:themeColor="text1"/>
        </w:rPr>
        <w:tab/>
      </w:r>
    </w:p>
    <w:p w14:paraId="145DE91F" w14:textId="77777777" w:rsidR="009A6AC1" w:rsidRDefault="009A6AC1">
      <w:pPr>
        <w:rPr>
          <w:b/>
          <w:color w:val="000000" w:themeColor="text1"/>
        </w:rPr>
      </w:pPr>
    </w:p>
    <w:p w14:paraId="415B30A9" w14:textId="492FA87D" w:rsidR="005F6CB2" w:rsidRPr="002E5725" w:rsidRDefault="005F6CB2" w:rsidP="00304D82">
      <w:r>
        <w:t>2/16</w:t>
      </w:r>
      <w:r w:rsidR="006E4208">
        <w:tab/>
      </w:r>
      <w:r w:rsidR="00B53617" w:rsidRPr="00E463D9">
        <w:rPr>
          <w:color w:val="000000" w:themeColor="text1"/>
        </w:rPr>
        <w:t xml:space="preserve">Dickens, </w:t>
      </w:r>
      <w:r w:rsidR="00B53617" w:rsidRPr="00E463D9">
        <w:rPr>
          <w:i/>
          <w:color w:val="000000" w:themeColor="text1"/>
        </w:rPr>
        <w:t xml:space="preserve">Hard Times </w:t>
      </w:r>
      <w:r w:rsidR="00B53617" w:rsidRPr="00E463D9">
        <w:rPr>
          <w:color w:val="000000" w:themeColor="text1"/>
        </w:rPr>
        <w:t>195-288</w:t>
      </w:r>
    </w:p>
    <w:p w14:paraId="674D56BD" w14:textId="77777777" w:rsidR="004F420E" w:rsidRDefault="004F420E">
      <w:pPr>
        <w:rPr>
          <w:b/>
        </w:rPr>
      </w:pPr>
    </w:p>
    <w:p w14:paraId="04D77A02" w14:textId="70B0A336" w:rsidR="009E40E3" w:rsidRPr="00760261" w:rsidRDefault="009E74EC" w:rsidP="00CF35D6">
      <w:pPr>
        <w:rPr>
          <w:b/>
          <w:color w:val="4F6228" w:themeColor="accent3" w:themeShade="80"/>
        </w:rPr>
      </w:pPr>
      <w:r w:rsidRPr="00760261">
        <w:rPr>
          <w:b/>
          <w:color w:val="4F6228" w:themeColor="accent3" w:themeShade="80"/>
          <w:u w:val="single"/>
        </w:rPr>
        <w:t xml:space="preserve">Unit 3: </w:t>
      </w:r>
      <w:r w:rsidR="003F7F19" w:rsidRPr="00760261">
        <w:rPr>
          <w:b/>
          <w:color w:val="4F6228" w:themeColor="accent3" w:themeShade="80"/>
          <w:u w:val="single"/>
        </w:rPr>
        <w:t xml:space="preserve">Nature </w:t>
      </w:r>
      <w:r w:rsidR="00544258" w:rsidRPr="00760261">
        <w:rPr>
          <w:b/>
          <w:color w:val="4F6228" w:themeColor="accent3" w:themeShade="80"/>
          <w:u w:val="single"/>
        </w:rPr>
        <w:t>and</w:t>
      </w:r>
      <w:r w:rsidR="003F7F19" w:rsidRPr="00760261">
        <w:rPr>
          <w:b/>
          <w:color w:val="4F6228" w:themeColor="accent3" w:themeShade="80"/>
          <w:u w:val="single"/>
        </w:rPr>
        <w:t xml:space="preserve"> the British Colonies</w:t>
      </w:r>
    </w:p>
    <w:p w14:paraId="19526974" w14:textId="77777777" w:rsidR="00CF35D6" w:rsidRDefault="00CF35D6">
      <w:pPr>
        <w:rPr>
          <w:u w:val="single"/>
        </w:rPr>
      </w:pPr>
    </w:p>
    <w:p w14:paraId="398833D4" w14:textId="39390EDA" w:rsidR="00701AFF" w:rsidRPr="004D39D8" w:rsidRDefault="00701AFF">
      <w:pPr>
        <w:rPr>
          <w:u w:val="single"/>
        </w:rPr>
      </w:pPr>
      <w:r w:rsidRPr="004D39D8">
        <w:rPr>
          <w:u w:val="single"/>
        </w:rPr>
        <w:t>Week 8</w:t>
      </w:r>
    </w:p>
    <w:p w14:paraId="3F609695" w14:textId="30A59B8B" w:rsidR="00201E0E" w:rsidRDefault="00D854A4">
      <w:r>
        <w:t>2/21</w:t>
      </w:r>
      <w:r w:rsidR="00D23C7B">
        <w:tab/>
      </w:r>
      <w:r w:rsidR="00B91B54">
        <w:t xml:space="preserve">Olive Schreiner, </w:t>
      </w:r>
      <w:r w:rsidR="00B91B54">
        <w:rPr>
          <w:i/>
        </w:rPr>
        <w:t>The Story of an African Farm</w:t>
      </w:r>
      <w:r w:rsidR="008274DE">
        <w:t xml:space="preserve"> 27-104</w:t>
      </w:r>
    </w:p>
    <w:p w14:paraId="794E2EF6" w14:textId="77777777" w:rsidR="006A793D" w:rsidRPr="00201E0E" w:rsidRDefault="006A793D">
      <w:bookmarkStart w:id="0" w:name="_GoBack"/>
      <w:bookmarkEnd w:id="0"/>
    </w:p>
    <w:p w14:paraId="1A6460BD" w14:textId="1026E359" w:rsidR="00B91B54" w:rsidRPr="00201E0E" w:rsidRDefault="00D854A4" w:rsidP="00B91B54">
      <w:r>
        <w:t>2/23</w:t>
      </w:r>
      <w:r w:rsidR="00D23C7B">
        <w:tab/>
      </w:r>
      <w:r w:rsidR="00B91B54">
        <w:t xml:space="preserve">Schreiner, </w:t>
      </w:r>
      <w:r w:rsidR="00B91B54">
        <w:rPr>
          <w:i/>
        </w:rPr>
        <w:t>The Story of an African Farm</w:t>
      </w:r>
      <w:r w:rsidR="0038283E">
        <w:t xml:space="preserve"> 104-136</w:t>
      </w:r>
    </w:p>
    <w:p w14:paraId="2F1462A7" w14:textId="5D058C07" w:rsidR="00107836" w:rsidRDefault="00107836" w:rsidP="00D23C7B">
      <w:pPr>
        <w:ind w:left="720"/>
        <w:rPr>
          <w:rStyle w:val="Emphasis"/>
          <w:rFonts w:eastAsia="Times New Roman"/>
          <w:i w:val="0"/>
        </w:rPr>
      </w:pPr>
      <w:r>
        <w:rPr>
          <w:rStyle w:val="Emphasis"/>
          <w:rFonts w:eastAsia="Times New Roman"/>
          <w:i w:val="0"/>
        </w:rPr>
        <w:t>Rob Nixon, “Environmentalism and Postcolonialism”</w:t>
      </w:r>
    </w:p>
    <w:p w14:paraId="0EC69739" w14:textId="2B19DC25" w:rsidR="00D13986" w:rsidRPr="00D13986" w:rsidRDefault="00D13986" w:rsidP="00D23C7B">
      <w:pPr>
        <w:ind w:left="720"/>
        <w:rPr>
          <w:b/>
        </w:rPr>
      </w:pPr>
      <w:r>
        <w:rPr>
          <w:rStyle w:val="Emphasis"/>
          <w:rFonts w:eastAsia="Times New Roman"/>
          <w:b/>
          <w:i w:val="0"/>
        </w:rPr>
        <w:t xml:space="preserve">Assignment 3 - </w:t>
      </w:r>
      <w:r w:rsidR="001D7C4E">
        <w:rPr>
          <w:rStyle w:val="Emphasis"/>
          <w:rFonts w:eastAsia="Times New Roman"/>
          <w:b/>
          <w:i w:val="0"/>
        </w:rPr>
        <w:t>Close reading workshop (in preparation for final paper)</w:t>
      </w:r>
    </w:p>
    <w:p w14:paraId="46F4A7F2" w14:textId="77777777" w:rsidR="00390BF0" w:rsidRDefault="00390BF0"/>
    <w:p w14:paraId="5CFB9BEF" w14:textId="3B99F864" w:rsidR="00701AFF" w:rsidRPr="004D39D8" w:rsidRDefault="00701AFF">
      <w:pPr>
        <w:rPr>
          <w:u w:val="single"/>
        </w:rPr>
      </w:pPr>
      <w:r w:rsidRPr="004D39D8">
        <w:rPr>
          <w:u w:val="single"/>
        </w:rPr>
        <w:t>Week 9</w:t>
      </w:r>
    </w:p>
    <w:p w14:paraId="12F92F9D" w14:textId="77777777" w:rsidR="00E463D9" w:rsidRPr="00C01436" w:rsidRDefault="00B40010" w:rsidP="00C20777">
      <w:pPr>
        <w:ind w:left="720" w:hanging="720"/>
        <w:rPr>
          <w:color w:val="FF0000"/>
        </w:rPr>
      </w:pPr>
      <w:r>
        <w:t>2/28</w:t>
      </w:r>
      <w:r w:rsidR="00D23C7B">
        <w:tab/>
      </w:r>
      <w:r w:rsidR="00E463D9">
        <w:t xml:space="preserve">Schreiner, </w:t>
      </w:r>
      <w:r w:rsidR="00E463D9" w:rsidRPr="00523785">
        <w:rPr>
          <w:i/>
          <w:color w:val="000000" w:themeColor="text1"/>
        </w:rPr>
        <w:t>The Story of an African Farm</w:t>
      </w:r>
      <w:r w:rsidR="00E463D9" w:rsidRPr="00523785">
        <w:rPr>
          <w:color w:val="000000" w:themeColor="text1"/>
        </w:rPr>
        <w:t xml:space="preserve"> 136-301</w:t>
      </w:r>
    </w:p>
    <w:p w14:paraId="476C8449" w14:textId="77777777" w:rsidR="006A793D" w:rsidRDefault="006A793D" w:rsidP="00C20777">
      <w:pPr>
        <w:ind w:left="720" w:hanging="720"/>
      </w:pPr>
    </w:p>
    <w:p w14:paraId="4F1889D9" w14:textId="7EFC55E0" w:rsidR="00E463D9" w:rsidRDefault="00B40010" w:rsidP="00B91B54">
      <w:pPr>
        <w:rPr>
          <w:color w:val="FF0000"/>
        </w:rPr>
      </w:pPr>
      <w:r w:rsidRPr="00523785">
        <w:rPr>
          <w:color w:val="000000" w:themeColor="text1"/>
        </w:rPr>
        <w:t>3/2</w:t>
      </w:r>
      <w:r w:rsidR="006D3781" w:rsidRPr="00523785">
        <w:rPr>
          <w:color w:val="000000" w:themeColor="text1"/>
        </w:rPr>
        <w:t>:</w:t>
      </w:r>
      <w:r w:rsidR="00D23C7B" w:rsidRPr="00523785">
        <w:rPr>
          <w:color w:val="000000" w:themeColor="text1"/>
        </w:rPr>
        <w:tab/>
      </w:r>
      <w:r w:rsidR="00E463D9" w:rsidRPr="00523785">
        <w:rPr>
          <w:color w:val="C00000"/>
        </w:rPr>
        <w:t>NO CLASS</w:t>
      </w:r>
    </w:p>
    <w:p w14:paraId="23E77BB4" w14:textId="77777777" w:rsidR="00E463D9" w:rsidRDefault="00E463D9" w:rsidP="00B91B54">
      <w:pPr>
        <w:rPr>
          <w:color w:val="FF0000"/>
        </w:rPr>
      </w:pPr>
    </w:p>
    <w:p w14:paraId="1CDAE2A1" w14:textId="14350D36" w:rsidR="00701AFF" w:rsidRPr="004D39D8" w:rsidRDefault="00701AFF">
      <w:pPr>
        <w:rPr>
          <w:u w:val="single"/>
        </w:rPr>
      </w:pPr>
      <w:r w:rsidRPr="004D39D8">
        <w:rPr>
          <w:u w:val="single"/>
        </w:rPr>
        <w:t>Week 10</w:t>
      </w:r>
    </w:p>
    <w:p w14:paraId="17A11594" w14:textId="77777777" w:rsidR="00E463D9" w:rsidRDefault="00B40010" w:rsidP="00E463D9">
      <w:pPr>
        <w:ind w:left="720" w:hanging="720"/>
      </w:pPr>
      <w:r>
        <w:t>3/7</w:t>
      </w:r>
      <w:r w:rsidR="00D23C7B">
        <w:tab/>
      </w:r>
      <w:r w:rsidR="00E463D9">
        <w:t>Toru Dutt, “Buttoo,” “Sindhu,” “</w:t>
      </w:r>
      <w:r w:rsidR="00E463D9" w:rsidRPr="00C20777">
        <w:t>Sonnet</w:t>
      </w:r>
      <w:r w:rsidR="00E463D9">
        <w:t>—</w:t>
      </w:r>
      <w:r w:rsidR="00E463D9" w:rsidRPr="00C20777">
        <w:t>Baumarghee</w:t>
      </w:r>
      <w:r w:rsidR="00E463D9">
        <w:t>,” “Sonnet--The L</w:t>
      </w:r>
      <w:r w:rsidR="00E463D9" w:rsidRPr="00C20777">
        <w:t>otus</w:t>
      </w:r>
      <w:r w:rsidR="00E463D9">
        <w:t>,” “</w:t>
      </w:r>
      <w:r w:rsidR="00E463D9" w:rsidRPr="00C20777">
        <w:t xml:space="preserve">Our </w:t>
      </w:r>
      <w:r w:rsidR="00E463D9">
        <w:t>Casuarina T</w:t>
      </w:r>
      <w:r w:rsidR="00E463D9" w:rsidRPr="00C20777">
        <w:t>ree</w:t>
      </w:r>
      <w:r w:rsidR="00E463D9">
        <w:t>”</w:t>
      </w:r>
    </w:p>
    <w:p w14:paraId="3F3D7B4D" w14:textId="255ED179" w:rsidR="00052C6E" w:rsidRDefault="00052C6E" w:rsidP="00E463D9">
      <w:pPr>
        <w:ind w:left="720" w:hanging="720"/>
      </w:pPr>
      <w:r>
        <w:tab/>
        <w:t>Edmund Gosse, “In</w:t>
      </w:r>
      <w:r w:rsidR="005E7E70">
        <w:t>troductory Memoir”</w:t>
      </w:r>
    </w:p>
    <w:p w14:paraId="55352AB9" w14:textId="77777777" w:rsidR="0086220D" w:rsidRDefault="0086220D"/>
    <w:p w14:paraId="73B4CBE7" w14:textId="3FB6C791" w:rsidR="0086220D" w:rsidRPr="0086220D" w:rsidRDefault="00C07901" w:rsidP="00890FEC">
      <w:pPr>
        <w:jc w:val="center"/>
        <w:rPr>
          <w:b/>
        </w:rPr>
      </w:pPr>
      <w:r>
        <w:rPr>
          <w:b/>
        </w:rPr>
        <w:t>Saturday</w:t>
      </w:r>
      <w:r w:rsidR="002038CD">
        <w:rPr>
          <w:b/>
        </w:rPr>
        <w:t xml:space="preserve"> 3/1</w:t>
      </w:r>
      <w:r>
        <w:rPr>
          <w:b/>
        </w:rPr>
        <w:t>1</w:t>
      </w:r>
      <w:r w:rsidR="002038CD">
        <w:rPr>
          <w:b/>
        </w:rPr>
        <w:t xml:space="preserve">, 5pm: </w:t>
      </w:r>
      <w:r w:rsidR="0086220D" w:rsidRPr="0086220D">
        <w:rPr>
          <w:b/>
        </w:rPr>
        <w:t>Final Paper due</w:t>
      </w:r>
    </w:p>
    <w:sectPr w:rsidR="0086220D" w:rsidRPr="0086220D" w:rsidSect="00E07ACB">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6749" w14:textId="77777777" w:rsidR="0017341A" w:rsidRDefault="0017341A" w:rsidP="00DB2766">
      <w:r>
        <w:separator/>
      </w:r>
    </w:p>
  </w:endnote>
  <w:endnote w:type="continuationSeparator" w:id="0">
    <w:p w14:paraId="76384BFF" w14:textId="77777777" w:rsidR="0017341A" w:rsidRDefault="0017341A" w:rsidP="00DB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918C" w14:textId="77777777" w:rsidR="0017341A" w:rsidRDefault="0017341A" w:rsidP="00DB2766">
      <w:r>
        <w:separator/>
      </w:r>
    </w:p>
  </w:footnote>
  <w:footnote w:type="continuationSeparator" w:id="0">
    <w:p w14:paraId="6941B668" w14:textId="77777777" w:rsidR="0017341A" w:rsidRDefault="0017341A" w:rsidP="00DB2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3AF6" w14:textId="77777777" w:rsidR="00501726" w:rsidRDefault="00501726" w:rsidP="00DB27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90379" w14:textId="77777777" w:rsidR="00501726" w:rsidRDefault="00501726" w:rsidP="00DB27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504F" w14:textId="74719668" w:rsidR="00501726" w:rsidRDefault="00501726" w:rsidP="00DB27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41A">
      <w:rPr>
        <w:rStyle w:val="PageNumber"/>
        <w:noProof/>
      </w:rPr>
      <w:t>1</w:t>
    </w:r>
    <w:r>
      <w:rPr>
        <w:rStyle w:val="PageNumber"/>
      </w:rPr>
      <w:fldChar w:fldCharType="end"/>
    </w:r>
  </w:p>
  <w:p w14:paraId="39678050" w14:textId="4E5A8B3A" w:rsidR="00501726" w:rsidRDefault="00DC74A3" w:rsidP="00DB2766">
    <w:pPr>
      <w:pStyle w:val="Header"/>
      <w:ind w:right="360"/>
      <w:jc w:val="right"/>
    </w:pPr>
    <w:r>
      <w:t>Nineteenth-Century Environmental Thought</w:t>
    </w:r>
    <w:r w:rsidR="00501726">
      <w:t xml:space="preserve"> / Morgan / </w:t>
    </w:r>
    <w:r>
      <w:t>Wint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B6995"/>
    <w:multiLevelType w:val="hybridMultilevel"/>
    <w:tmpl w:val="75B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F3"/>
    <w:rsid w:val="00010B42"/>
    <w:rsid w:val="00031426"/>
    <w:rsid w:val="00044066"/>
    <w:rsid w:val="00052C6E"/>
    <w:rsid w:val="00056851"/>
    <w:rsid w:val="000627E6"/>
    <w:rsid w:val="000668C7"/>
    <w:rsid w:val="000673B8"/>
    <w:rsid w:val="00070D34"/>
    <w:rsid w:val="00075CCE"/>
    <w:rsid w:val="00076A31"/>
    <w:rsid w:val="00076E94"/>
    <w:rsid w:val="000925BE"/>
    <w:rsid w:val="0009301E"/>
    <w:rsid w:val="000B3B31"/>
    <w:rsid w:val="000D1789"/>
    <w:rsid w:val="000D2DA5"/>
    <w:rsid w:val="000E0AF6"/>
    <w:rsid w:val="000F61EB"/>
    <w:rsid w:val="0010382D"/>
    <w:rsid w:val="0010715C"/>
    <w:rsid w:val="00107836"/>
    <w:rsid w:val="0011691B"/>
    <w:rsid w:val="001259B0"/>
    <w:rsid w:val="00135A4A"/>
    <w:rsid w:val="00137B35"/>
    <w:rsid w:val="00144742"/>
    <w:rsid w:val="00147B88"/>
    <w:rsid w:val="00150974"/>
    <w:rsid w:val="00162EC2"/>
    <w:rsid w:val="001678C1"/>
    <w:rsid w:val="0017341A"/>
    <w:rsid w:val="00175641"/>
    <w:rsid w:val="0018521E"/>
    <w:rsid w:val="001852FD"/>
    <w:rsid w:val="00187F37"/>
    <w:rsid w:val="00195C0D"/>
    <w:rsid w:val="001A6ECB"/>
    <w:rsid w:val="001A7C20"/>
    <w:rsid w:val="001D2530"/>
    <w:rsid w:val="001D65D6"/>
    <w:rsid w:val="001D7C4E"/>
    <w:rsid w:val="001F096D"/>
    <w:rsid w:val="00201E0E"/>
    <w:rsid w:val="002038CD"/>
    <w:rsid w:val="00206D5B"/>
    <w:rsid w:val="002152DA"/>
    <w:rsid w:val="002155CE"/>
    <w:rsid w:val="00223EA4"/>
    <w:rsid w:val="00226F83"/>
    <w:rsid w:val="00236A60"/>
    <w:rsid w:val="0024369F"/>
    <w:rsid w:val="002473D1"/>
    <w:rsid w:val="00247DF9"/>
    <w:rsid w:val="002528BE"/>
    <w:rsid w:val="00253482"/>
    <w:rsid w:val="002716EC"/>
    <w:rsid w:val="002727F9"/>
    <w:rsid w:val="00273381"/>
    <w:rsid w:val="002735BF"/>
    <w:rsid w:val="00295F16"/>
    <w:rsid w:val="002A048E"/>
    <w:rsid w:val="002A18BC"/>
    <w:rsid w:val="002A5F8F"/>
    <w:rsid w:val="002A6BEC"/>
    <w:rsid w:val="002B6561"/>
    <w:rsid w:val="002C6B2F"/>
    <w:rsid w:val="002C7BAE"/>
    <w:rsid w:val="002E5725"/>
    <w:rsid w:val="00304D82"/>
    <w:rsid w:val="003228A4"/>
    <w:rsid w:val="003329FF"/>
    <w:rsid w:val="00333413"/>
    <w:rsid w:val="00340C68"/>
    <w:rsid w:val="00351F1F"/>
    <w:rsid w:val="00354CA7"/>
    <w:rsid w:val="00364358"/>
    <w:rsid w:val="00364912"/>
    <w:rsid w:val="00367ABB"/>
    <w:rsid w:val="00381C1C"/>
    <w:rsid w:val="00382565"/>
    <w:rsid w:val="0038283E"/>
    <w:rsid w:val="0038761F"/>
    <w:rsid w:val="00390BF0"/>
    <w:rsid w:val="003935A4"/>
    <w:rsid w:val="003936D7"/>
    <w:rsid w:val="00396E6C"/>
    <w:rsid w:val="003A344E"/>
    <w:rsid w:val="003A39E4"/>
    <w:rsid w:val="003A3CEB"/>
    <w:rsid w:val="003A41EE"/>
    <w:rsid w:val="003A7C8A"/>
    <w:rsid w:val="003B1FEB"/>
    <w:rsid w:val="003C3545"/>
    <w:rsid w:val="003C39E8"/>
    <w:rsid w:val="003E0075"/>
    <w:rsid w:val="003E0F71"/>
    <w:rsid w:val="003F31EA"/>
    <w:rsid w:val="003F7F19"/>
    <w:rsid w:val="0040224E"/>
    <w:rsid w:val="0040486D"/>
    <w:rsid w:val="00405F7F"/>
    <w:rsid w:val="00423DF3"/>
    <w:rsid w:val="00430129"/>
    <w:rsid w:val="00435551"/>
    <w:rsid w:val="00435EA2"/>
    <w:rsid w:val="004469C4"/>
    <w:rsid w:val="00456991"/>
    <w:rsid w:val="00461356"/>
    <w:rsid w:val="00467325"/>
    <w:rsid w:val="00467E40"/>
    <w:rsid w:val="004727DE"/>
    <w:rsid w:val="00473377"/>
    <w:rsid w:val="00495C16"/>
    <w:rsid w:val="004A167E"/>
    <w:rsid w:val="004A5D1A"/>
    <w:rsid w:val="004B2464"/>
    <w:rsid w:val="004B6B27"/>
    <w:rsid w:val="004C0E23"/>
    <w:rsid w:val="004C2421"/>
    <w:rsid w:val="004C2C47"/>
    <w:rsid w:val="004C6917"/>
    <w:rsid w:val="004D02A3"/>
    <w:rsid w:val="004D39D8"/>
    <w:rsid w:val="004E4388"/>
    <w:rsid w:val="004E7D7B"/>
    <w:rsid w:val="004F1DA9"/>
    <w:rsid w:val="004F420E"/>
    <w:rsid w:val="00501726"/>
    <w:rsid w:val="00501965"/>
    <w:rsid w:val="005035BB"/>
    <w:rsid w:val="0050596B"/>
    <w:rsid w:val="00523785"/>
    <w:rsid w:val="00544258"/>
    <w:rsid w:val="0055299A"/>
    <w:rsid w:val="005564BE"/>
    <w:rsid w:val="00563F3E"/>
    <w:rsid w:val="00566352"/>
    <w:rsid w:val="00571D9C"/>
    <w:rsid w:val="00575B79"/>
    <w:rsid w:val="005778D0"/>
    <w:rsid w:val="00585531"/>
    <w:rsid w:val="00585BF7"/>
    <w:rsid w:val="00594369"/>
    <w:rsid w:val="00595248"/>
    <w:rsid w:val="00595DE0"/>
    <w:rsid w:val="005A43B3"/>
    <w:rsid w:val="005A7F03"/>
    <w:rsid w:val="005C389A"/>
    <w:rsid w:val="005E0315"/>
    <w:rsid w:val="005E7E70"/>
    <w:rsid w:val="005F6CB2"/>
    <w:rsid w:val="00604F4D"/>
    <w:rsid w:val="00614789"/>
    <w:rsid w:val="006178C6"/>
    <w:rsid w:val="00617EA5"/>
    <w:rsid w:val="0062375F"/>
    <w:rsid w:val="00634B14"/>
    <w:rsid w:val="006375D7"/>
    <w:rsid w:val="00650D0A"/>
    <w:rsid w:val="00650E6C"/>
    <w:rsid w:val="00653265"/>
    <w:rsid w:val="006548AD"/>
    <w:rsid w:val="00660DA8"/>
    <w:rsid w:val="00663232"/>
    <w:rsid w:val="00673E84"/>
    <w:rsid w:val="00675C57"/>
    <w:rsid w:val="00677382"/>
    <w:rsid w:val="00682BD9"/>
    <w:rsid w:val="0068399E"/>
    <w:rsid w:val="00685354"/>
    <w:rsid w:val="006946E5"/>
    <w:rsid w:val="006A793D"/>
    <w:rsid w:val="006B2324"/>
    <w:rsid w:val="006D3781"/>
    <w:rsid w:val="006D5F24"/>
    <w:rsid w:val="006E1ACD"/>
    <w:rsid w:val="006E318C"/>
    <w:rsid w:val="006E4208"/>
    <w:rsid w:val="006F3F65"/>
    <w:rsid w:val="00700D13"/>
    <w:rsid w:val="00701AFF"/>
    <w:rsid w:val="00703FD7"/>
    <w:rsid w:val="00706F32"/>
    <w:rsid w:val="007071D3"/>
    <w:rsid w:val="007178B3"/>
    <w:rsid w:val="00737246"/>
    <w:rsid w:val="007413D4"/>
    <w:rsid w:val="0074524D"/>
    <w:rsid w:val="00745575"/>
    <w:rsid w:val="00750B68"/>
    <w:rsid w:val="0075251E"/>
    <w:rsid w:val="00753754"/>
    <w:rsid w:val="007565AB"/>
    <w:rsid w:val="00760261"/>
    <w:rsid w:val="00761F88"/>
    <w:rsid w:val="00762E52"/>
    <w:rsid w:val="00776DB3"/>
    <w:rsid w:val="00786E61"/>
    <w:rsid w:val="00795AC4"/>
    <w:rsid w:val="007A0FD8"/>
    <w:rsid w:val="007A3114"/>
    <w:rsid w:val="007B485B"/>
    <w:rsid w:val="007B6C5B"/>
    <w:rsid w:val="007C0AD5"/>
    <w:rsid w:val="007C6D7F"/>
    <w:rsid w:val="007D312B"/>
    <w:rsid w:val="007E1928"/>
    <w:rsid w:val="007E7EEE"/>
    <w:rsid w:val="007F0555"/>
    <w:rsid w:val="008274DE"/>
    <w:rsid w:val="00832D38"/>
    <w:rsid w:val="008336C5"/>
    <w:rsid w:val="00841872"/>
    <w:rsid w:val="00847469"/>
    <w:rsid w:val="0085050B"/>
    <w:rsid w:val="00856D03"/>
    <w:rsid w:val="0086220D"/>
    <w:rsid w:val="00866E1F"/>
    <w:rsid w:val="00875A45"/>
    <w:rsid w:val="00877EE9"/>
    <w:rsid w:val="00890FEC"/>
    <w:rsid w:val="0089249A"/>
    <w:rsid w:val="008936A5"/>
    <w:rsid w:val="008A4467"/>
    <w:rsid w:val="008A4532"/>
    <w:rsid w:val="008A6426"/>
    <w:rsid w:val="008B0A6A"/>
    <w:rsid w:val="008B59E3"/>
    <w:rsid w:val="008C1B56"/>
    <w:rsid w:val="008C62A1"/>
    <w:rsid w:val="008F206A"/>
    <w:rsid w:val="008F21DE"/>
    <w:rsid w:val="00915FC1"/>
    <w:rsid w:val="00917D4E"/>
    <w:rsid w:val="009200C1"/>
    <w:rsid w:val="0092265E"/>
    <w:rsid w:val="00932FAA"/>
    <w:rsid w:val="00946093"/>
    <w:rsid w:val="0097605D"/>
    <w:rsid w:val="009A5DD8"/>
    <w:rsid w:val="009A6AC1"/>
    <w:rsid w:val="009A6CBD"/>
    <w:rsid w:val="009B07EE"/>
    <w:rsid w:val="009B1646"/>
    <w:rsid w:val="009C3307"/>
    <w:rsid w:val="009C6524"/>
    <w:rsid w:val="009D1705"/>
    <w:rsid w:val="009D2D1E"/>
    <w:rsid w:val="009E40E3"/>
    <w:rsid w:val="009E74EC"/>
    <w:rsid w:val="009F4EED"/>
    <w:rsid w:val="00A00236"/>
    <w:rsid w:val="00A0509F"/>
    <w:rsid w:val="00A23966"/>
    <w:rsid w:val="00A3008F"/>
    <w:rsid w:val="00A31D26"/>
    <w:rsid w:val="00A32295"/>
    <w:rsid w:val="00A414D9"/>
    <w:rsid w:val="00A63A7F"/>
    <w:rsid w:val="00A6528E"/>
    <w:rsid w:val="00A70669"/>
    <w:rsid w:val="00A71C1A"/>
    <w:rsid w:val="00A744D8"/>
    <w:rsid w:val="00A74CDD"/>
    <w:rsid w:val="00A82A7F"/>
    <w:rsid w:val="00AB2EB8"/>
    <w:rsid w:val="00AB45E2"/>
    <w:rsid w:val="00AC48E1"/>
    <w:rsid w:val="00AD0D57"/>
    <w:rsid w:val="00AD640F"/>
    <w:rsid w:val="00AE55DE"/>
    <w:rsid w:val="00B110E0"/>
    <w:rsid w:val="00B252F3"/>
    <w:rsid w:val="00B26A62"/>
    <w:rsid w:val="00B40010"/>
    <w:rsid w:val="00B40D2C"/>
    <w:rsid w:val="00B45B7C"/>
    <w:rsid w:val="00B46FA7"/>
    <w:rsid w:val="00B53617"/>
    <w:rsid w:val="00B55002"/>
    <w:rsid w:val="00B55535"/>
    <w:rsid w:val="00B6348B"/>
    <w:rsid w:val="00B73667"/>
    <w:rsid w:val="00B774C2"/>
    <w:rsid w:val="00B77AE8"/>
    <w:rsid w:val="00B808F3"/>
    <w:rsid w:val="00B817B0"/>
    <w:rsid w:val="00B91B54"/>
    <w:rsid w:val="00BA1A07"/>
    <w:rsid w:val="00BA4B30"/>
    <w:rsid w:val="00BB2E7F"/>
    <w:rsid w:val="00BC3BE8"/>
    <w:rsid w:val="00BE0404"/>
    <w:rsid w:val="00C01436"/>
    <w:rsid w:val="00C07901"/>
    <w:rsid w:val="00C20777"/>
    <w:rsid w:val="00C37ADF"/>
    <w:rsid w:val="00C441E4"/>
    <w:rsid w:val="00C57674"/>
    <w:rsid w:val="00C70744"/>
    <w:rsid w:val="00C74105"/>
    <w:rsid w:val="00C81F89"/>
    <w:rsid w:val="00C84CC0"/>
    <w:rsid w:val="00C87150"/>
    <w:rsid w:val="00C93152"/>
    <w:rsid w:val="00CB0707"/>
    <w:rsid w:val="00CB3735"/>
    <w:rsid w:val="00CD3F94"/>
    <w:rsid w:val="00CE6840"/>
    <w:rsid w:val="00CF35D6"/>
    <w:rsid w:val="00CF5547"/>
    <w:rsid w:val="00CF598D"/>
    <w:rsid w:val="00CF6140"/>
    <w:rsid w:val="00D01D01"/>
    <w:rsid w:val="00D02860"/>
    <w:rsid w:val="00D13986"/>
    <w:rsid w:val="00D23C7B"/>
    <w:rsid w:val="00D30276"/>
    <w:rsid w:val="00D30588"/>
    <w:rsid w:val="00D352F7"/>
    <w:rsid w:val="00D41F41"/>
    <w:rsid w:val="00D503E7"/>
    <w:rsid w:val="00D60945"/>
    <w:rsid w:val="00D64859"/>
    <w:rsid w:val="00D724B0"/>
    <w:rsid w:val="00D84603"/>
    <w:rsid w:val="00D854A4"/>
    <w:rsid w:val="00D865D9"/>
    <w:rsid w:val="00D91713"/>
    <w:rsid w:val="00DA6683"/>
    <w:rsid w:val="00DB2766"/>
    <w:rsid w:val="00DB4D7E"/>
    <w:rsid w:val="00DC6348"/>
    <w:rsid w:val="00DC74A3"/>
    <w:rsid w:val="00DE618F"/>
    <w:rsid w:val="00DF19AE"/>
    <w:rsid w:val="00DF3262"/>
    <w:rsid w:val="00E01155"/>
    <w:rsid w:val="00E04A32"/>
    <w:rsid w:val="00E04B7A"/>
    <w:rsid w:val="00E07ACB"/>
    <w:rsid w:val="00E15320"/>
    <w:rsid w:val="00E1738C"/>
    <w:rsid w:val="00E178A9"/>
    <w:rsid w:val="00E20860"/>
    <w:rsid w:val="00E463D9"/>
    <w:rsid w:val="00E51355"/>
    <w:rsid w:val="00E60AA9"/>
    <w:rsid w:val="00E6470A"/>
    <w:rsid w:val="00E74937"/>
    <w:rsid w:val="00E76DD6"/>
    <w:rsid w:val="00E95F17"/>
    <w:rsid w:val="00EB71EF"/>
    <w:rsid w:val="00EC32A8"/>
    <w:rsid w:val="00EE621A"/>
    <w:rsid w:val="00EF1C16"/>
    <w:rsid w:val="00EF7941"/>
    <w:rsid w:val="00F172DF"/>
    <w:rsid w:val="00F176ED"/>
    <w:rsid w:val="00F20449"/>
    <w:rsid w:val="00F24E2C"/>
    <w:rsid w:val="00F35C55"/>
    <w:rsid w:val="00F53BDC"/>
    <w:rsid w:val="00F57DEB"/>
    <w:rsid w:val="00F92BD3"/>
    <w:rsid w:val="00F93A3F"/>
    <w:rsid w:val="00F97F9B"/>
    <w:rsid w:val="00FA4BFE"/>
    <w:rsid w:val="00FB202C"/>
    <w:rsid w:val="00FC115B"/>
    <w:rsid w:val="00FC5020"/>
    <w:rsid w:val="00FC65DC"/>
    <w:rsid w:val="00FE5AA4"/>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D9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DF3"/>
    <w:rPr>
      <w:color w:val="0000FF" w:themeColor="hyperlink"/>
      <w:u w:val="single"/>
    </w:rPr>
  </w:style>
  <w:style w:type="table" w:styleId="TableGrid">
    <w:name w:val="Table Grid"/>
    <w:basedOn w:val="TableNormal"/>
    <w:uiPriority w:val="59"/>
    <w:rsid w:val="0042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23DF3"/>
  </w:style>
  <w:style w:type="character" w:styleId="Emphasis">
    <w:name w:val="Emphasis"/>
    <w:basedOn w:val="DefaultParagraphFont"/>
    <w:uiPriority w:val="20"/>
    <w:qFormat/>
    <w:rsid w:val="00423DF3"/>
    <w:rPr>
      <w:i/>
      <w:iCs/>
    </w:rPr>
  </w:style>
  <w:style w:type="paragraph" w:styleId="BalloonText">
    <w:name w:val="Balloon Text"/>
    <w:basedOn w:val="Normal"/>
    <w:link w:val="BalloonTextChar"/>
    <w:uiPriority w:val="99"/>
    <w:semiHidden/>
    <w:unhideWhenUsed/>
    <w:rsid w:val="002C6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B2F"/>
    <w:rPr>
      <w:rFonts w:ascii="Lucida Grande" w:hAnsi="Lucida Grande" w:cs="Lucida Grande"/>
      <w:sz w:val="18"/>
      <w:szCs w:val="18"/>
    </w:rPr>
  </w:style>
  <w:style w:type="paragraph" w:styleId="Header">
    <w:name w:val="header"/>
    <w:basedOn w:val="Normal"/>
    <w:link w:val="HeaderChar"/>
    <w:uiPriority w:val="99"/>
    <w:unhideWhenUsed/>
    <w:rsid w:val="00DB2766"/>
    <w:pPr>
      <w:tabs>
        <w:tab w:val="center" w:pos="4320"/>
        <w:tab w:val="right" w:pos="8640"/>
      </w:tabs>
    </w:pPr>
  </w:style>
  <w:style w:type="character" w:customStyle="1" w:styleId="HeaderChar">
    <w:name w:val="Header Char"/>
    <w:basedOn w:val="DefaultParagraphFont"/>
    <w:link w:val="Header"/>
    <w:uiPriority w:val="99"/>
    <w:rsid w:val="00DB2766"/>
  </w:style>
  <w:style w:type="character" w:styleId="PageNumber">
    <w:name w:val="page number"/>
    <w:basedOn w:val="DefaultParagraphFont"/>
    <w:uiPriority w:val="99"/>
    <w:semiHidden/>
    <w:unhideWhenUsed/>
    <w:rsid w:val="00DB2766"/>
  </w:style>
  <w:style w:type="paragraph" w:styleId="Footer">
    <w:name w:val="footer"/>
    <w:basedOn w:val="Normal"/>
    <w:link w:val="FooterChar"/>
    <w:uiPriority w:val="99"/>
    <w:unhideWhenUsed/>
    <w:rsid w:val="00DB2766"/>
    <w:pPr>
      <w:tabs>
        <w:tab w:val="center" w:pos="4320"/>
        <w:tab w:val="right" w:pos="8640"/>
      </w:tabs>
    </w:pPr>
  </w:style>
  <w:style w:type="character" w:customStyle="1" w:styleId="FooterChar">
    <w:name w:val="Footer Char"/>
    <w:basedOn w:val="DefaultParagraphFont"/>
    <w:link w:val="Footer"/>
    <w:uiPriority w:val="99"/>
    <w:rsid w:val="00DB2766"/>
  </w:style>
  <w:style w:type="paragraph" w:styleId="ListParagraph">
    <w:name w:val="List Paragraph"/>
    <w:basedOn w:val="Normal"/>
    <w:uiPriority w:val="34"/>
    <w:qFormat/>
    <w:rsid w:val="00FC115B"/>
    <w:pPr>
      <w:ind w:left="720"/>
      <w:contextualSpacing/>
    </w:pPr>
  </w:style>
  <w:style w:type="character" w:styleId="FollowedHyperlink">
    <w:name w:val="FollowedHyperlink"/>
    <w:basedOn w:val="DefaultParagraphFont"/>
    <w:uiPriority w:val="99"/>
    <w:semiHidden/>
    <w:unhideWhenUsed/>
    <w:rsid w:val="008A4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0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jm.ycb.me" TargetMode="External"/><Relationship Id="rId9" Type="http://schemas.openxmlformats.org/officeDocument/2006/relationships/hyperlink" Target="http://uchicago.box.com/c19et" TargetMode="External"/><Relationship Id="rId10" Type="http://schemas.openxmlformats.org/officeDocument/2006/relationships/hyperlink" Target="http://bjm.ycb.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D195-94D7-894C-BAD3-18A77184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39</Words>
  <Characters>6583</Characters>
  <Application>Microsoft Macintosh Word</Application>
  <DocSecurity>0</DocSecurity>
  <Lines>182</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rgan</dc:creator>
  <cp:keywords/>
  <dc:description/>
  <cp:lastModifiedBy>Benjamin Morgan</cp:lastModifiedBy>
  <cp:revision>49</cp:revision>
  <cp:lastPrinted>2017-01-03T16:52:00Z</cp:lastPrinted>
  <dcterms:created xsi:type="dcterms:W3CDTF">2016-10-21T22:29:00Z</dcterms:created>
  <dcterms:modified xsi:type="dcterms:W3CDTF">2017-01-03T17:32:00Z</dcterms:modified>
</cp:coreProperties>
</file>